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ED" w:rsidRPr="008461A7" w:rsidRDefault="00772AED" w:rsidP="00772AE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461A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Інструктивно-методичний онлайн-семінар </w:t>
      </w:r>
    </w:p>
    <w:p w:rsidR="00772AED" w:rsidRPr="008461A7" w:rsidRDefault="00772AED" w:rsidP="00772AE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461A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для директорів закладів дошкільної освіти Кілійської міської ради щодо особливостей організації освітнього процесу </w:t>
      </w:r>
      <w:r w:rsidRPr="008461A7">
        <w:rPr>
          <w:rFonts w:ascii="Times New Roman" w:hAnsi="Times New Roman"/>
          <w:b/>
          <w:bCs/>
          <w:iCs/>
          <w:sz w:val="28"/>
          <w:lang w:val="uk-UA"/>
        </w:rPr>
        <w:t xml:space="preserve">в закладах дошкільної освіти </w:t>
      </w:r>
      <w:r w:rsidRPr="008461A7">
        <w:rPr>
          <w:rFonts w:ascii="Times New Roman" w:hAnsi="Times New Roman"/>
          <w:b/>
          <w:bCs/>
          <w:iCs/>
          <w:sz w:val="28"/>
          <w:szCs w:val="28"/>
          <w:lang w:val="uk-UA"/>
        </w:rPr>
        <w:t>у 2021/2022 навчальному році</w:t>
      </w:r>
    </w:p>
    <w:p w:rsidR="00B11CCD" w:rsidRPr="008461A7" w:rsidRDefault="001B7300" w:rsidP="00C324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1A7">
        <w:rPr>
          <w:rFonts w:ascii="Times New Roman" w:hAnsi="Times New Roman"/>
          <w:sz w:val="28"/>
          <w:szCs w:val="28"/>
          <w:lang w:val="uk-UA"/>
        </w:rPr>
        <w:tab/>
      </w:r>
      <w:r w:rsidRPr="008461A7">
        <w:rPr>
          <w:rFonts w:ascii="Times New Roman" w:hAnsi="Times New Roman"/>
          <w:sz w:val="28"/>
          <w:szCs w:val="28"/>
          <w:lang w:val="uk-UA"/>
        </w:rPr>
        <w:tab/>
      </w:r>
      <w:r w:rsidRPr="008461A7">
        <w:rPr>
          <w:rFonts w:ascii="Times New Roman" w:hAnsi="Times New Roman"/>
          <w:sz w:val="28"/>
          <w:szCs w:val="28"/>
          <w:lang w:val="uk-UA"/>
        </w:rPr>
        <w:tab/>
      </w:r>
      <w:r w:rsidRPr="008461A7">
        <w:rPr>
          <w:rFonts w:ascii="Times New Roman" w:hAnsi="Times New Roman"/>
          <w:sz w:val="28"/>
          <w:szCs w:val="28"/>
          <w:lang w:val="uk-UA"/>
        </w:rPr>
        <w:tab/>
      </w:r>
      <w:r w:rsidRPr="008461A7">
        <w:rPr>
          <w:rFonts w:ascii="Times New Roman" w:hAnsi="Times New Roman"/>
          <w:sz w:val="28"/>
          <w:szCs w:val="28"/>
          <w:lang w:val="uk-UA"/>
        </w:rPr>
        <w:tab/>
      </w:r>
    </w:p>
    <w:p w:rsidR="000A4197" w:rsidRPr="008461A7" w:rsidRDefault="00DD095E" w:rsidP="006D4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61A7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0A4197" w:rsidRPr="008461A7" w:rsidRDefault="000A4197" w:rsidP="006D48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79DE" w:rsidRPr="008461A7" w:rsidRDefault="00F40FB8" w:rsidP="00F40FB8">
      <w:pPr>
        <w:pStyle w:val="ab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461A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 </w:t>
      </w:r>
      <w:r w:rsidR="000A79DE" w:rsidRPr="008461A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до </w:t>
      </w:r>
      <w:r w:rsidR="00772AED" w:rsidRPr="008461A7">
        <w:rPr>
          <w:rFonts w:ascii="Times New Roman" w:hAnsi="Times New Roman"/>
          <w:bCs/>
          <w:color w:val="000000"/>
          <w:sz w:val="28"/>
          <w:szCs w:val="28"/>
          <w:lang w:val="uk-UA"/>
        </w:rPr>
        <w:t>окремих питань діяльності закладів дошкільної освіти у 2021/2022 навчальному році (</w:t>
      </w:r>
      <w:r w:rsidR="00772AED" w:rsidRP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лист </w:t>
      </w:r>
      <w:r w:rsid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ністерства освіти і науки</w:t>
      </w:r>
      <w:r w:rsidR="00772AED" w:rsidRP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України від 10.08.2021 року № 1/9-406</w:t>
      </w:r>
      <w:r w:rsid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</w:t>
      </w:r>
      <w:r w:rsidR="008461A7" w:rsidRP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Щодо окремих питань діяльності закладів дошкільної освіти у 2021/2022 навчальному році</w:t>
      </w:r>
      <w:r w:rsid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772AED" w:rsidRPr="008461A7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</w:p>
    <w:p w:rsidR="00772AED" w:rsidRPr="008461A7" w:rsidRDefault="00772AED" w:rsidP="00F40FB8">
      <w:pPr>
        <w:pStyle w:val="ab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F1F85" w:rsidRPr="008461A7" w:rsidRDefault="005F1F85" w:rsidP="005F1F85">
      <w:pPr>
        <w:pStyle w:val="1"/>
        <w:spacing w:before="0" w:beforeAutospacing="0" w:after="200" w:afterAutospacing="0"/>
        <w:rPr>
          <w:b w:val="0"/>
          <w:color w:val="010101"/>
          <w:sz w:val="28"/>
          <w:szCs w:val="28"/>
          <w:lang w:eastAsia="ru-RU"/>
        </w:rPr>
      </w:pPr>
      <w:r w:rsidRPr="008461A7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1</w:t>
      </w:r>
      <w:r w:rsidRPr="008461A7">
        <w:rPr>
          <w:b w:val="0"/>
          <w:sz w:val="28"/>
          <w:szCs w:val="28"/>
        </w:rPr>
        <w:t xml:space="preserve">. </w:t>
      </w:r>
      <w:r w:rsidRPr="008461A7">
        <w:rPr>
          <w:b w:val="0"/>
          <w:color w:val="010101"/>
          <w:sz w:val="28"/>
          <w:szCs w:val="28"/>
          <w:lang w:eastAsia="ru-RU"/>
        </w:rPr>
        <w:t xml:space="preserve">Важливі питання щодо роботи дитячих садків у 2021/2022 навчальному році – роз’яснення </w:t>
      </w:r>
      <w:r>
        <w:rPr>
          <w:b w:val="0"/>
          <w:bCs w:val="0"/>
          <w:color w:val="000000"/>
          <w:sz w:val="28"/>
          <w:szCs w:val="28"/>
        </w:rPr>
        <w:t>Міністерства освіти і науки</w:t>
      </w:r>
      <w:r w:rsidRPr="00846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раїни</w:t>
      </w:r>
      <w:r w:rsidRPr="008461A7">
        <w:rPr>
          <w:b w:val="0"/>
          <w:color w:val="010101"/>
          <w:sz w:val="28"/>
          <w:szCs w:val="28"/>
          <w:lang w:eastAsia="ru-RU"/>
        </w:rPr>
        <w:t>(</w:t>
      </w:r>
      <w:hyperlink r:id="rId8" w:history="1">
        <w:r w:rsidRPr="008461A7">
          <w:rPr>
            <w:rStyle w:val="a6"/>
            <w:b w:val="0"/>
            <w:sz w:val="28"/>
            <w:szCs w:val="28"/>
            <w:lang w:eastAsia="ru-RU"/>
          </w:rPr>
          <w:t>https://nus.org.ua/news/vazhlyvi-pytannya-shhodo-roboty-dytyachyh-sadkiv-u-2021-2022-navchalnomu-rotsi-roz-yasnennya-mon/</w:t>
        </w:r>
      </w:hyperlink>
      <w:r w:rsidRPr="008461A7">
        <w:rPr>
          <w:b w:val="0"/>
          <w:color w:val="010101"/>
          <w:sz w:val="28"/>
          <w:szCs w:val="28"/>
          <w:lang w:eastAsia="ru-RU"/>
        </w:rPr>
        <w:t>)</w:t>
      </w:r>
    </w:p>
    <w:p w:rsidR="00150B7B" w:rsidRPr="008461A7" w:rsidRDefault="00772AED" w:rsidP="00772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61A7">
        <w:rPr>
          <w:rFonts w:ascii="Times New Roman" w:hAnsi="Times New Roman"/>
          <w:sz w:val="28"/>
          <w:szCs w:val="28"/>
          <w:lang w:val="uk-UA"/>
        </w:rPr>
        <w:t>1.2</w:t>
      </w:r>
      <w:r w:rsidR="00B6390A" w:rsidRPr="008461A7">
        <w:rPr>
          <w:rFonts w:ascii="Times New Roman" w:hAnsi="Times New Roman"/>
          <w:sz w:val="28"/>
          <w:szCs w:val="28"/>
          <w:lang w:val="uk-UA"/>
        </w:rPr>
        <w:t>. Методичні рекомендації щодо організації освітнього процесу в закладах дошкільної освіти у 202</w:t>
      </w:r>
      <w:r w:rsidRPr="008461A7">
        <w:rPr>
          <w:rFonts w:ascii="Times New Roman" w:hAnsi="Times New Roman"/>
          <w:sz w:val="28"/>
          <w:szCs w:val="28"/>
          <w:lang w:val="uk-UA"/>
        </w:rPr>
        <w:t>1</w:t>
      </w:r>
      <w:r w:rsidR="00B6390A" w:rsidRPr="008461A7">
        <w:rPr>
          <w:rFonts w:ascii="Times New Roman" w:hAnsi="Times New Roman"/>
          <w:sz w:val="28"/>
          <w:szCs w:val="28"/>
          <w:lang w:val="uk-UA"/>
        </w:rPr>
        <w:t>/202</w:t>
      </w:r>
      <w:r w:rsidRPr="008461A7">
        <w:rPr>
          <w:rFonts w:ascii="Times New Roman" w:hAnsi="Times New Roman"/>
          <w:sz w:val="28"/>
          <w:szCs w:val="28"/>
          <w:lang w:val="uk-UA"/>
        </w:rPr>
        <w:t>2</w:t>
      </w:r>
      <w:r w:rsidR="00B6390A" w:rsidRPr="008461A7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C32411" w:rsidRPr="008461A7">
        <w:rPr>
          <w:rFonts w:ascii="Times New Roman" w:hAnsi="Times New Roman"/>
          <w:sz w:val="28"/>
          <w:szCs w:val="28"/>
          <w:lang w:val="uk-UA"/>
        </w:rPr>
        <w:t>»</w:t>
      </w:r>
      <w:r w:rsidRPr="008461A7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8461A7">
        <w:rPr>
          <w:rFonts w:ascii="Times New Roman" w:hAnsi="Times New Roman"/>
          <w:sz w:val="28"/>
          <w:szCs w:val="28"/>
          <w:lang w:val="uk-UA"/>
        </w:rPr>
        <w:t>Паламарчук І.В., завідувач НМЛ дошкільної освіти КЗВО «Одеська академія неперервної освіти Одеської обласної ради»)</w:t>
      </w:r>
    </w:p>
    <w:p w:rsidR="005F1F85" w:rsidRDefault="005F1F85" w:rsidP="00772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6004C" w:rsidRDefault="005F1F85" w:rsidP="00772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Pr="008461A7">
        <w:rPr>
          <w:rFonts w:ascii="Times New Roman" w:hAnsi="Times New Roman"/>
          <w:sz w:val="28"/>
          <w:szCs w:val="28"/>
          <w:lang w:val="uk-UA"/>
        </w:rPr>
        <w:t>. Планування роботи закладу дошкільної освіти на рік (</w:t>
      </w:r>
      <w:r w:rsidRPr="008461A7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ністерства освіти і науки</w:t>
      </w:r>
      <w:r w:rsidRP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461A7">
        <w:rPr>
          <w:rFonts w:ascii="Times New Roman" w:hAnsi="Times New Roman"/>
          <w:b/>
          <w:sz w:val="28"/>
          <w:szCs w:val="28"/>
          <w:lang w:val="uk-UA"/>
        </w:rPr>
        <w:t>України від 07.07.2021 року № 1/9-34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8461A7">
        <w:rPr>
          <w:rFonts w:ascii="Times New Roman" w:hAnsi="Times New Roman"/>
          <w:b/>
          <w:sz w:val="28"/>
          <w:szCs w:val="28"/>
          <w:lang w:val="uk-UA"/>
        </w:rPr>
        <w:t>Планування роботи закладу дошкільної освіти на рік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8461A7">
        <w:rPr>
          <w:rFonts w:ascii="Times New Roman" w:hAnsi="Times New Roman"/>
          <w:sz w:val="28"/>
          <w:szCs w:val="28"/>
          <w:lang w:val="uk-UA"/>
        </w:rPr>
        <w:t>)</w:t>
      </w:r>
    </w:p>
    <w:p w:rsidR="005F1F85" w:rsidRPr="008461A7" w:rsidRDefault="005F1F85" w:rsidP="00772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1F85" w:rsidRDefault="008461A7" w:rsidP="008461A7">
      <w:p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461A7">
        <w:rPr>
          <w:rFonts w:ascii="Times New Roman" w:hAnsi="Times New Roman"/>
          <w:b/>
          <w:color w:val="010101"/>
          <w:sz w:val="28"/>
          <w:lang w:val="uk-UA"/>
        </w:rPr>
        <w:t xml:space="preserve">1.4. </w:t>
      </w:r>
      <w:r w:rsidR="005F1F85" w:rsidRPr="008461A7">
        <w:rPr>
          <w:rFonts w:ascii="Times New Roman" w:hAnsi="Times New Roman"/>
          <w:sz w:val="28"/>
          <w:szCs w:val="28"/>
          <w:lang w:val="uk-UA"/>
        </w:rPr>
        <w:t>Про переліки навчальної літератури та навчальних програм, рекомендованих Міністерством освіти і науки України для використання в освітньому процесі закладів освіти у 2021/2022 навчальному році</w:t>
      </w:r>
      <w:r w:rsidR="005F1F85" w:rsidRPr="008461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5F1F85" w:rsidRPr="003364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ист </w:t>
      </w:r>
      <w:r w:rsidR="005F1F85" w:rsidRPr="003364D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ністерства освіти і науки </w:t>
      </w:r>
      <w:r w:rsidR="005F1F85" w:rsidRPr="003364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раїни від </w:t>
      </w:r>
      <w:r w:rsidR="005F1F85" w:rsidRPr="003364DE">
        <w:rPr>
          <w:rFonts w:ascii="Times New Roman" w:hAnsi="Times New Roman"/>
          <w:sz w:val="28"/>
          <w:szCs w:val="28"/>
          <w:lang w:val="uk-UA"/>
        </w:rPr>
        <w:t>09.08.2021 року № 1/9-404 «Про переліки навчальної літератури та навчальних програм, рекомендованих Міністерством освіти і науки України для використання в освітньому процесі закладів освіти у 2021/2022 навчальному році»</w:t>
      </w:r>
      <w:r w:rsidR="005F1F85" w:rsidRPr="008461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3364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3364DE" w:rsidRPr="003364D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ункт «у закладах дошкільної освіти»</w:t>
      </w:r>
      <w:r w:rsidR="003364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</w:p>
    <w:p w:rsidR="005F1F85" w:rsidRPr="008461A7" w:rsidRDefault="005F1F85" w:rsidP="005F1F85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10101"/>
          <w:sz w:val="28"/>
          <w:lang w:val="uk-UA"/>
        </w:rPr>
        <w:t xml:space="preserve">2. </w:t>
      </w:r>
      <w:r w:rsidRPr="008461A7">
        <w:rPr>
          <w:rStyle w:val="bhe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Щодо створення інклюзивного освітнього середовища в закладах дошкільної освіти (</w:t>
      </w:r>
      <w:r w:rsidRPr="008461A7">
        <w:rPr>
          <w:rStyle w:val="bhead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</w:t>
      </w:r>
      <w:r w:rsidRPr="008461A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ст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ністерства освіти і науки</w:t>
      </w:r>
      <w:r w:rsidRPr="008461A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461A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>України від 25.06.2020 року № 1/9-348 «</w:t>
      </w:r>
      <w:r w:rsidRPr="008461A7">
        <w:rPr>
          <w:rStyle w:val="bhead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Щодо створення інклюзивного освітнього середовища в закладах дошкільної освіти</w:t>
      </w:r>
      <w:r w:rsidRPr="008461A7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8461A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</w:p>
    <w:p w:rsidR="005F1F85" w:rsidRDefault="005F1F85" w:rsidP="005F1F85">
      <w:pPr>
        <w:pStyle w:val="ab"/>
        <w:rPr>
          <w:rFonts w:ascii="Times New Roman" w:hAnsi="Times New Roman"/>
          <w:b/>
          <w:color w:val="010101"/>
          <w:sz w:val="28"/>
          <w:lang w:val="uk-UA"/>
        </w:rPr>
      </w:pPr>
    </w:p>
    <w:p w:rsidR="005F1F85" w:rsidRPr="008461A7" w:rsidRDefault="005F1F85" w:rsidP="005F1F85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10101"/>
          <w:sz w:val="28"/>
          <w:lang w:val="uk-UA"/>
        </w:rPr>
        <w:t xml:space="preserve">3. </w:t>
      </w:r>
      <w:r w:rsidRPr="008461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одо окремих питань організації харчування у 2021-2022 роках у закладах дошкільної, загальної середньої освіти (</w:t>
      </w:r>
      <w:r w:rsidRPr="008461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спільний лист Міністерства освіти і науки України та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іністерства охорони здоров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'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я</w:t>
      </w:r>
      <w:r w:rsidRPr="008461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України  від 07.07.2021 року № 1/9-347/26-04/19995/2-21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«</w:t>
      </w:r>
      <w:r w:rsidRPr="008461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Щодо окремих питань організації </w:t>
      </w:r>
      <w:r w:rsidRPr="008461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>харчування у 2021-2022 роках у закладах дошкільної, загальної середньої освіти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  <w:r w:rsidRPr="008461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</w:p>
    <w:p w:rsidR="005F1F85" w:rsidRDefault="005F1F85" w:rsidP="005F1F85">
      <w:pPr>
        <w:rPr>
          <w:rFonts w:ascii="Times New Roman" w:hAnsi="Times New Roman"/>
          <w:sz w:val="28"/>
          <w:szCs w:val="28"/>
          <w:lang w:val="uk-UA"/>
        </w:rPr>
      </w:pPr>
    </w:p>
    <w:p w:rsidR="005F1F85" w:rsidRPr="008461A7" w:rsidRDefault="005F1F85" w:rsidP="005F1F8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7C710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C7100">
        <w:rPr>
          <w:rFonts w:ascii="Times New Roman" w:hAnsi="Times New Roman"/>
          <w:sz w:val="28"/>
          <w:szCs w:val="28"/>
          <w:lang w:val="uk-UA"/>
        </w:rPr>
        <w:t>. Постанова Кабінету Міністрів України від 18 серпня 2021 р. № 871 «</w:t>
      </w:r>
      <w:r w:rsidRPr="007C710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внесення змін до постанови Кабінету Міністрів України від 24 березня 2021 р. № 305</w:t>
      </w:r>
      <w:r w:rsidRPr="007C710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71AC">
        <w:rPr>
          <w:rFonts w:ascii="Times New Roman" w:hAnsi="Times New Roman"/>
          <w:sz w:val="28"/>
          <w:szCs w:val="28"/>
          <w:lang w:val="uk-UA"/>
        </w:rPr>
        <w:t>(</w:t>
      </w:r>
      <w:r w:rsidRPr="00C671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анова Кабінету Міністрів України від 24 березня 2021 р. № 305 «Про затвердження норм та Порядку організації харчування у закладах освіти та дитячих закладах оздоровлення та відпочинку»</w:t>
      </w:r>
      <w:r w:rsidRPr="00C671AC">
        <w:rPr>
          <w:rFonts w:ascii="Times New Roman" w:hAnsi="Times New Roman"/>
          <w:sz w:val="28"/>
          <w:szCs w:val="28"/>
          <w:lang w:val="uk-UA"/>
        </w:rPr>
        <w:t>)</w:t>
      </w:r>
    </w:p>
    <w:p w:rsidR="005F1F85" w:rsidRPr="008461A7" w:rsidRDefault="005F1F85" w:rsidP="005F1F8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shd w:val="clear" w:color="auto" w:fill="FFFFFF"/>
        </w:rPr>
      </w:pPr>
    </w:p>
    <w:p w:rsidR="005F1F85" w:rsidRDefault="005F1F85" w:rsidP="005F1F8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hd w:val="clear" w:color="auto" w:fill="FFFFFF"/>
          <w:lang w:val="uk-UA"/>
        </w:rPr>
        <w:t>3</w:t>
      </w:r>
      <w:r w:rsidRPr="008461A7">
        <w:rPr>
          <w:rFonts w:ascii="Times New Roman" w:hAnsi="Times New Roman"/>
          <w:sz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hd w:val="clear" w:color="auto" w:fill="FFFFFF"/>
          <w:lang w:val="uk-UA"/>
        </w:rPr>
        <w:t>2</w:t>
      </w:r>
      <w:r w:rsidRPr="008461A7">
        <w:rPr>
          <w:rFonts w:ascii="Times New Roman" w:hAnsi="Times New Roman"/>
          <w:sz w:val="28"/>
          <w:shd w:val="clear" w:color="auto" w:fill="FFFFFF"/>
          <w:lang w:val="uk-UA"/>
        </w:rPr>
        <w:t>. Н</w:t>
      </w:r>
      <w:r w:rsidRPr="008461A7">
        <w:rPr>
          <w:rFonts w:ascii="Times New Roman" w:hAnsi="Times New Roman"/>
          <w:sz w:val="28"/>
          <w:lang w:val="uk-UA"/>
        </w:rPr>
        <w:t>ові норми та порядок організації харчування дітей в закладах дошкільної освіти (</w:t>
      </w:r>
      <w:r w:rsidRPr="008461A7">
        <w:rPr>
          <w:rFonts w:ascii="Times New Roman" w:hAnsi="Times New Roman"/>
          <w:sz w:val="28"/>
          <w:shd w:val="clear" w:color="auto" w:fill="FFFFFF"/>
          <w:lang w:val="uk-UA"/>
        </w:rPr>
        <w:t xml:space="preserve">розділ «Дошкільна освіта» </w:t>
      </w:r>
      <w:r w:rsidRPr="008461A7">
        <w:rPr>
          <w:rFonts w:ascii="Times New Roman" w:hAnsi="Times New Roman"/>
          <w:sz w:val="28"/>
          <w:lang w:val="uk-UA"/>
        </w:rPr>
        <w:t xml:space="preserve">на вебсайті МОН України </w:t>
      </w:r>
      <w:hyperlink r:id="rId9" w:history="1">
        <w:r w:rsidRPr="008461A7">
          <w:rPr>
            <w:rStyle w:val="a6"/>
            <w:rFonts w:ascii="Times New Roman" w:hAnsi="Times New Roman"/>
            <w:sz w:val="28"/>
            <w:lang w:val="uk-UA"/>
          </w:rPr>
          <w:t>https://mon.gov.ua/ua/osvita/doshkilna-osvita/novi-normi-ta-poryadok-organizaciyi-harchuvannya-ditej-v-zakladah-doshkilnoyi-osviti</w:t>
        </w:r>
      </w:hyperlink>
      <w:r w:rsidRPr="008461A7">
        <w:rPr>
          <w:rFonts w:ascii="Times New Roman" w:hAnsi="Times New Roman"/>
          <w:sz w:val="28"/>
          <w:lang w:val="uk-UA"/>
        </w:rPr>
        <w:t xml:space="preserve">) </w:t>
      </w:r>
    </w:p>
    <w:p w:rsidR="00772AED" w:rsidRPr="008461A7" w:rsidRDefault="005F1F85" w:rsidP="005F1F8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8461A7" w:rsidRPr="008461A7">
        <w:rPr>
          <w:rFonts w:ascii="Times New Roman" w:hAnsi="Times New Roman"/>
          <w:sz w:val="28"/>
          <w:lang w:val="uk-UA"/>
        </w:rPr>
        <w:t xml:space="preserve">Про затвердження протиепідемічних заходів у закладах дошкільної освіти на період карантину у зв'язку </w:t>
      </w:r>
      <w:r w:rsidR="00DB3338">
        <w:rPr>
          <w:rFonts w:ascii="Times New Roman" w:hAnsi="Times New Roman"/>
          <w:sz w:val="28"/>
          <w:lang w:val="uk-UA"/>
        </w:rPr>
        <w:t xml:space="preserve">з </w:t>
      </w:r>
      <w:r w:rsidR="008461A7" w:rsidRPr="008461A7">
        <w:rPr>
          <w:rFonts w:ascii="Times New Roman" w:hAnsi="Times New Roman"/>
          <w:sz w:val="28"/>
          <w:lang w:val="uk-UA"/>
        </w:rPr>
        <w:t>поширенням коронавірусної хвороб</w:t>
      </w:r>
      <w:r w:rsidR="00DB3338">
        <w:rPr>
          <w:rFonts w:ascii="Times New Roman" w:hAnsi="Times New Roman"/>
          <w:sz w:val="28"/>
          <w:lang w:val="uk-UA"/>
        </w:rPr>
        <w:t>и</w:t>
      </w:r>
      <w:r w:rsidR="008461A7" w:rsidRPr="008461A7">
        <w:rPr>
          <w:rFonts w:ascii="Times New Roman" w:hAnsi="Times New Roman"/>
          <w:sz w:val="28"/>
          <w:lang w:val="uk-UA"/>
        </w:rPr>
        <w:t xml:space="preserve"> (COVID-19) (</w:t>
      </w:r>
      <w:r w:rsidR="008461A7" w:rsidRPr="008461A7">
        <w:rPr>
          <w:rFonts w:ascii="Times New Roman" w:hAnsi="Times New Roman"/>
          <w:b/>
          <w:sz w:val="28"/>
          <w:lang w:val="uk-UA"/>
        </w:rPr>
        <w:t>постанова Міністерс</w:t>
      </w:r>
      <w:r w:rsidR="001D6A42">
        <w:rPr>
          <w:rFonts w:ascii="Times New Roman" w:hAnsi="Times New Roman"/>
          <w:b/>
          <w:sz w:val="28"/>
          <w:lang w:val="uk-UA"/>
        </w:rPr>
        <w:t>т</w:t>
      </w:r>
      <w:r w:rsidR="008461A7" w:rsidRPr="008461A7">
        <w:rPr>
          <w:rFonts w:ascii="Times New Roman" w:hAnsi="Times New Roman"/>
          <w:b/>
          <w:sz w:val="28"/>
          <w:lang w:val="uk-UA"/>
        </w:rPr>
        <w:t>ва охорони здоров</w:t>
      </w:r>
      <w:r w:rsidR="008461A7" w:rsidRPr="008461A7">
        <w:rPr>
          <w:rFonts w:ascii="Arial" w:hAnsi="Arial" w:cs="Arial"/>
          <w:b/>
          <w:sz w:val="28"/>
          <w:lang w:val="uk-UA"/>
        </w:rPr>
        <w:t>'</w:t>
      </w:r>
      <w:r w:rsidR="008461A7" w:rsidRPr="008461A7">
        <w:rPr>
          <w:rFonts w:ascii="Times New Roman" w:hAnsi="Times New Roman"/>
          <w:b/>
          <w:sz w:val="28"/>
          <w:lang w:val="uk-UA"/>
        </w:rPr>
        <w:t xml:space="preserve">я України від 25.08.2021 року № 8 «Про затвердження протиепідемічних заходів у закладах дошкільної освіти на період карантину у зв'язку </w:t>
      </w:r>
      <w:r w:rsidR="00DB3338">
        <w:rPr>
          <w:rFonts w:ascii="Times New Roman" w:hAnsi="Times New Roman"/>
          <w:b/>
          <w:sz w:val="28"/>
          <w:lang w:val="uk-UA"/>
        </w:rPr>
        <w:t xml:space="preserve">з </w:t>
      </w:r>
      <w:r w:rsidR="008461A7" w:rsidRPr="008461A7">
        <w:rPr>
          <w:rFonts w:ascii="Times New Roman" w:hAnsi="Times New Roman"/>
          <w:b/>
          <w:sz w:val="28"/>
          <w:lang w:val="uk-UA"/>
        </w:rPr>
        <w:t>поширенням коронавірусної хвороб</w:t>
      </w:r>
      <w:r w:rsidR="00DB3338">
        <w:rPr>
          <w:rFonts w:ascii="Times New Roman" w:hAnsi="Times New Roman"/>
          <w:b/>
          <w:sz w:val="28"/>
          <w:lang w:val="uk-UA"/>
        </w:rPr>
        <w:t>и</w:t>
      </w:r>
      <w:r w:rsidR="008461A7" w:rsidRPr="008461A7">
        <w:rPr>
          <w:rFonts w:ascii="Times New Roman" w:hAnsi="Times New Roman"/>
          <w:b/>
          <w:sz w:val="28"/>
          <w:lang w:val="uk-UA"/>
        </w:rPr>
        <w:t xml:space="preserve"> (COVID-19)»)</w:t>
      </w:r>
    </w:p>
    <w:p w:rsidR="000215C8" w:rsidRPr="008461A7" w:rsidRDefault="000215C8" w:rsidP="00AB28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1390" w:rsidRDefault="006F3768" w:rsidP="00CF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61A7">
        <w:rPr>
          <w:rFonts w:ascii="Times New Roman" w:hAnsi="Times New Roman"/>
          <w:sz w:val="28"/>
          <w:szCs w:val="28"/>
          <w:lang w:val="uk-UA"/>
        </w:rPr>
        <w:t>5</w:t>
      </w:r>
      <w:r w:rsidR="00CF1390" w:rsidRPr="008461A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61A7" w:rsidRPr="008461A7">
        <w:rPr>
          <w:rFonts w:ascii="Times New Roman" w:hAnsi="Times New Roman"/>
          <w:sz w:val="28"/>
          <w:szCs w:val="28"/>
          <w:lang w:val="uk-UA"/>
        </w:rPr>
        <w:t xml:space="preserve">«Як створити та розбудувати внутрішню систему забезпечення якості освіти» – електронний порадник для директора закладу дошкільної освіти  </w:t>
      </w:r>
      <w:hyperlink r:id="rId10" w:history="1">
        <w:r w:rsidR="008461A7" w:rsidRPr="008461A7">
          <w:rPr>
            <w:rStyle w:val="a6"/>
            <w:rFonts w:ascii="Times New Roman" w:hAnsi="Times New Roman"/>
            <w:sz w:val="28"/>
            <w:szCs w:val="28"/>
            <w:lang w:val="uk-UA"/>
          </w:rPr>
          <w:t>https://sqe.gov.ua/poradnik-dlya-direktora-zakladu-doshki/</w:t>
        </w:r>
      </w:hyperlink>
      <w:r w:rsidR="008461A7" w:rsidRPr="008461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3BE1" w:rsidRDefault="00813BE1" w:rsidP="00CF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3BE1" w:rsidRPr="00813BE1" w:rsidRDefault="00813BE1" w:rsidP="00813BE1">
      <w:pPr>
        <w:pStyle w:val="1"/>
        <w:shd w:val="clear" w:color="auto" w:fill="FFFFFF"/>
        <w:spacing w:before="192" w:beforeAutospacing="0" w:after="96" w:afterAutospacing="0"/>
        <w:rPr>
          <w:b w:val="0"/>
          <w:bCs w:val="0"/>
          <w:sz w:val="28"/>
          <w:szCs w:val="28"/>
          <w:lang w:val="ru-RU" w:eastAsia="ru-RU"/>
        </w:rPr>
      </w:pPr>
      <w:r w:rsidRPr="00813BE1">
        <w:rPr>
          <w:b w:val="0"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813BE1">
        <w:rPr>
          <w:b w:val="0"/>
          <w:bCs w:val="0"/>
          <w:sz w:val="28"/>
          <w:szCs w:val="28"/>
          <w:lang w:val="ru-RU" w:eastAsia="ru-RU"/>
        </w:rPr>
        <w:t>Що слід знати про внутрішню систему забезпечення якості освіти у ЗДО</w:t>
      </w:r>
      <w:r>
        <w:rPr>
          <w:b w:val="0"/>
          <w:bCs w:val="0"/>
          <w:sz w:val="28"/>
          <w:szCs w:val="28"/>
          <w:lang w:val="ru-RU" w:eastAsia="ru-RU"/>
        </w:rPr>
        <w:t xml:space="preserve"> – посилання на запланований вебінар видавництва МЦФЕР (02.09.2021 року, 12-00) </w:t>
      </w:r>
      <w:hyperlink r:id="rId11" w:history="1">
        <w:r w:rsidRPr="009540B3">
          <w:rPr>
            <w:rStyle w:val="a6"/>
            <w:b w:val="0"/>
            <w:bCs w:val="0"/>
            <w:sz w:val="28"/>
            <w:szCs w:val="28"/>
            <w:lang w:val="ru-RU" w:eastAsia="ru-RU"/>
          </w:rPr>
          <w:t>https://naseminar.com.ua/seminar/1065-shcho-sld-znati-pro-vnutrshnyu-sistemu-zabezpechennya-yakost-osvti-u-zdo</w:t>
        </w:r>
      </w:hyperlink>
      <w:r>
        <w:rPr>
          <w:b w:val="0"/>
          <w:bCs w:val="0"/>
          <w:sz w:val="28"/>
          <w:szCs w:val="28"/>
          <w:lang w:val="ru-RU" w:eastAsia="ru-RU"/>
        </w:rPr>
        <w:t xml:space="preserve"> </w:t>
      </w:r>
    </w:p>
    <w:p w:rsidR="008461A7" w:rsidRPr="008461A7" w:rsidRDefault="008461A7" w:rsidP="00CF13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02F8" w:rsidRPr="009C02F8" w:rsidRDefault="005F1F85" w:rsidP="009C02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n4"/>
      <w:bookmarkEnd w:id="0"/>
      <w:r>
        <w:rPr>
          <w:rFonts w:ascii="Times New Roman" w:hAnsi="Times New Roman"/>
          <w:sz w:val="28"/>
          <w:szCs w:val="28"/>
          <w:lang w:val="uk-UA"/>
        </w:rPr>
        <w:t>6</w:t>
      </w:r>
      <w:r w:rsidR="00967443" w:rsidRPr="008461A7">
        <w:rPr>
          <w:rFonts w:ascii="Times New Roman" w:hAnsi="Times New Roman"/>
          <w:sz w:val="28"/>
          <w:szCs w:val="28"/>
          <w:lang w:val="uk-UA"/>
        </w:rPr>
        <w:t>.</w:t>
      </w:r>
      <w:r w:rsidR="009C02F8" w:rsidRPr="009C02F8">
        <w:rPr>
          <w:rFonts w:ascii="Times New Roman" w:hAnsi="Times New Roman"/>
          <w:sz w:val="28"/>
          <w:szCs w:val="28"/>
          <w:lang w:val="uk-UA"/>
        </w:rPr>
        <w:t xml:space="preserve"> Список нових нормативних, інструктивно-методичних документів </w:t>
      </w:r>
      <w:r>
        <w:rPr>
          <w:rFonts w:ascii="Times New Roman" w:hAnsi="Times New Roman"/>
          <w:sz w:val="28"/>
          <w:szCs w:val="28"/>
          <w:lang w:val="uk-UA"/>
        </w:rPr>
        <w:t>щодо діяльності закладів дошкільної освіти в</w:t>
      </w:r>
      <w:r w:rsidR="009C02F8" w:rsidRPr="009C02F8">
        <w:rPr>
          <w:rFonts w:ascii="Times New Roman" w:hAnsi="Times New Roman"/>
          <w:sz w:val="28"/>
          <w:szCs w:val="28"/>
          <w:lang w:val="uk-UA"/>
        </w:rPr>
        <w:t xml:space="preserve"> 2021/2022 навчаль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="009C02F8" w:rsidRPr="009C02F8">
        <w:rPr>
          <w:rFonts w:ascii="Times New Roman" w:hAnsi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="009C02F8" w:rsidRPr="009C02F8">
        <w:rPr>
          <w:rFonts w:ascii="Times New Roman" w:hAnsi="Times New Roman"/>
          <w:sz w:val="28"/>
          <w:szCs w:val="28"/>
          <w:lang w:val="uk-UA"/>
        </w:rPr>
        <w:t xml:space="preserve"> (на допомогу </w:t>
      </w:r>
      <w:r w:rsidR="00C671AC">
        <w:rPr>
          <w:rFonts w:ascii="Times New Roman" w:hAnsi="Times New Roman"/>
          <w:sz w:val="28"/>
          <w:szCs w:val="28"/>
          <w:lang w:val="uk-UA"/>
        </w:rPr>
        <w:t>директорам</w:t>
      </w:r>
      <w:r w:rsidR="009C02F8" w:rsidRPr="009C02F8">
        <w:rPr>
          <w:rFonts w:ascii="Times New Roman" w:hAnsi="Times New Roman"/>
          <w:sz w:val="28"/>
          <w:szCs w:val="28"/>
          <w:lang w:val="uk-UA"/>
        </w:rPr>
        <w:t xml:space="preserve">  закладів </w:t>
      </w:r>
      <w:r w:rsidR="009C02F8">
        <w:rPr>
          <w:rFonts w:ascii="Times New Roman" w:hAnsi="Times New Roman"/>
          <w:sz w:val="28"/>
          <w:szCs w:val="28"/>
          <w:lang w:val="uk-UA"/>
        </w:rPr>
        <w:t>дошкільної</w:t>
      </w:r>
      <w:r w:rsidR="009C02F8" w:rsidRPr="009C02F8">
        <w:rPr>
          <w:rFonts w:ascii="Times New Roman" w:hAnsi="Times New Roman"/>
          <w:sz w:val="28"/>
          <w:szCs w:val="28"/>
          <w:lang w:val="uk-UA"/>
        </w:rPr>
        <w:t xml:space="preserve"> освіти)</w:t>
      </w:r>
    </w:p>
    <w:p w:rsidR="009C02F8" w:rsidRDefault="009C02F8" w:rsidP="006D4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2F8" w:rsidRDefault="005F1F85" w:rsidP="006D48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C671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671AC" w:rsidRPr="00C671AC">
        <w:rPr>
          <w:rFonts w:ascii="Times New Roman" w:hAnsi="Times New Roman"/>
          <w:sz w:val="28"/>
          <w:szCs w:val="28"/>
          <w:lang w:val="uk-UA"/>
        </w:rPr>
        <w:t xml:space="preserve">Список </w:t>
      </w:r>
      <w:r w:rsidR="00C671AC" w:rsidRPr="00C671AC">
        <w:rPr>
          <w:rFonts w:ascii="Times New Roman" w:hAnsi="Times New Roman"/>
          <w:color w:val="000000"/>
          <w:sz w:val="28"/>
          <w:szCs w:val="28"/>
        </w:rPr>
        <w:t>нормативно-правових, інструктивно-методичних документів</w:t>
      </w:r>
      <w:r w:rsidR="00C671AC" w:rsidRPr="00C6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організації о</w:t>
      </w:r>
      <w:r w:rsidR="00C671AC" w:rsidRPr="00C671AC">
        <w:rPr>
          <w:rFonts w:ascii="Times New Roman" w:eastAsia="Calibri" w:hAnsi="Times New Roman"/>
          <w:color w:val="000000"/>
          <w:sz w:val="28"/>
          <w:szCs w:val="28"/>
        </w:rPr>
        <w:t>світн</w:t>
      </w:r>
      <w:r w:rsidR="00C671AC" w:rsidRPr="00C671AC">
        <w:rPr>
          <w:rFonts w:ascii="Times New Roman" w:eastAsia="Calibri" w:hAnsi="Times New Roman"/>
          <w:color w:val="000000"/>
          <w:sz w:val="28"/>
          <w:szCs w:val="28"/>
          <w:lang w:val="uk-UA"/>
        </w:rPr>
        <w:t>ьої</w:t>
      </w:r>
      <w:r w:rsidR="00C671AC" w:rsidRPr="00C671AC">
        <w:rPr>
          <w:rFonts w:ascii="Times New Roman" w:eastAsia="Calibri" w:hAnsi="Times New Roman"/>
          <w:color w:val="000000"/>
          <w:sz w:val="28"/>
          <w:szCs w:val="28"/>
        </w:rPr>
        <w:t xml:space="preserve"> діяльн</w:t>
      </w:r>
      <w:r w:rsidR="00C671AC" w:rsidRPr="00C671AC">
        <w:rPr>
          <w:rFonts w:ascii="Times New Roman" w:eastAsia="Calibri" w:hAnsi="Times New Roman"/>
          <w:color w:val="000000"/>
          <w:sz w:val="28"/>
          <w:szCs w:val="28"/>
          <w:lang w:val="uk-UA"/>
        </w:rPr>
        <w:t>ості</w:t>
      </w:r>
      <w:r w:rsidR="00C671AC" w:rsidRPr="00C671A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671AC" w:rsidRPr="00C671AC">
        <w:rPr>
          <w:rFonts w:ascii="Times New Roman" w:hAnsi="Times New Roman"/>
          <w:color w:val="000000"/>
          <w:sz w:val="28"/>
          <w:szCs w:val="28"/>
        </w:rPr>
        <w:t>у</w:t>
      </w:r>
      <w:r w:rsidR="00C671AC" w:rsidRPr="00C671AC">
        <w:rPr>
          <w:rFonts w:ascii="Times New Roman" w:eastAsia="Calibri" w:hAnsi="Times New Roman"/>
          <w:color w:val="000000"/>
          <w:sz w:val="28"/>
          <w:szCs w:val="28"/>
        </w:rPr>
        <w:t xml:space="preserve"> закладі дошкільної освіти в 2021/2022 навчальному році</w:t>
      </w:r>
      <w:r w:rsidR="00C671AC" w:rsidRPr="005849F8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</w:p>
    <w:p w:rsidR="00315D98" w:rsidRDefault="00315D98" w:rsidP="00315D98">
      <w:pPr>
        <w:rPr>
          <w:rFonts w:ascii="Times New Roman" w:hAnsi="Times New Roman"/>
          <w:sz w:val="28"/>
          <w:szCs w:val="28"/>
          <w:lang w:val="uk-UA"/>
        </w:rPr>
      </w:pPr>
    </w:p>
    <w:p w:rsidR="00315D98" w:rsidRPr="00315D98" w:rsidRDefault="005F1F85" w:rsidP="00315D9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15D98" w:rsidRPr="00315D9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15D98">
        <w:rPr>
          <w:rFonts w:ascii="Times New Roman" w:hAnsi="Times New Roman"/>
          <w:sz w:val="28"/>
          <w:szCs w:val="28"/>
          <w:lang w:val="uk-UA"/>
        </w:rPr>
        <w:t>Щ</w:t>
      </w:r>
      <w:r w:rsidR="00315D98" w:rsidRPr="00315D98">
        <w:rPr>
          <w:rFonts w:ascii="Times New Roman" w:hAnsi="Times New Roman"/>
          <w:sz w:val="28"/>
          <w:szCs w:val="28"/>
          <w:lang w:val="uk-UA"/>
        </w:rPr>
        <w:t>одо організації медико-педагогічного контролю на заняттях з фізкультури в закладах дошкільної освіти</w:t>
      </w:r>
      <w:r w:rsidR="00315D9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15D98" w:rsidRPr="00315D98">
        <w:rPr>
          <w:rFonts w:ascii="Times New Roman" w:hAnsi="Times New Roman"/>
          <w:b/>
          <w:sz w:val="28"/>
          <w:szCs w:val="28"/>
          <w:lang w:val="uk-UA"/>
        </w:rPr>
        <w:t xml:space="preserve">лист Міністерства освіти і науки </w:t>
      </w:r>
      <w:r w:rsidR="00315D98" w:rsidRPr="00315D98">
        <w:rPr>
          <w:rFonts w:ascii="Times New Roman" w:hAnsi="Times New Roman"/>
          <w:b/>
          <w:sz w:val="28"/>
          <w:szCs w:val="28"/>
          <w:lang w:val="uk-UA"/>
        </w:rPr>
        <w:lastRenderedPageBreak/>
        <w:t>України від 12.12.2019 р. № 1/9-765 «Щодо організації медико-педагогічного контролю на заняттях з фізкультури в закладах дошкільної освіти</w:t>
      </w:r>
      <w:r w:rsidR="00315D98">
        <w:rPr>
          <w:rFonts w:ascii="Times New Roman" w:hAnsi="Times New Roman"/>
          <w:sz w:val="28"/>
          <w:szCs w:val="28"/>
          <w:lang w:val="uk-UA"/>
        </w:rPr>
        <w:t>»)</w:t>
      </w:r>
    </w:p>
    <w:p w:rsidR="00315D98" w:rsidRPr="00315D98" w:rsidRDefault="00315D98" w:rsidP="00315D98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315D98" w:rsidRDefault="005F1F85" w:rsidP="00315D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15D98" w:rsidRPr="00315D98">
        <w:rPr>
          <w:rFonts w:ascii="Times New Roman" w:hAnsi="Times New Roman"/>
          <w:sz w:val="28"/>
          <w:szCs w:val="28"/>
          <w:lang w:val="uk-UA"/>
        </w:rPr>
        <w:t>.1.</w:t>
      </w:r>
      <w:r w:rsidR="00315D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5D98" w:rsidRPr="00315D98">
        <w:rPr>
          <w:rFonts w:ascii="Times New Roman" w:hAnsi="Times New Roman"/>
          <w:b/>
          <w:sz w:val="28"/>
          <w:szCs w:val="28"/>
          <w:lang w:val="uk-UA"/>
        </w:rPr>
        <w:t>М</w:t>
      </w:r>
      <w:r w:rsidR="00315D98" w:rsidRPr="003F2B94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/>
        </w:rPr>
        <w:t xml:space="preserve">едико-педагогічний </w:t>
      </w:r>
      <w:r w:rsidR="00315D98" w:rsidRPr="003F2B94">
        <w:rPr>
          <w:rFonts w:ascii="Times New Roman" w:hAnsi="Times New Roman"/>
          <w:b/>
          <w:bCs/>
          <w:kern w:val="36"/>
          <w:sz w:val="28"/>
          <w:szCs w:val="28"/>
          <w:lang w:val="uk-UA"/>
        </w:rPr>
        <w:t>контроль занять з фізкультури в закладах дошкільної освіти</w:t>
      </w:r>
      <w:r w:rsidR="00315D98" w:rsidRPr="008461A7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 (</w:t>
      </w:r>
      <w:r w:rsidR="00315D98">
        <w:rPr>
          <w:rFonts w:ascii="Times New Roman" w:hAnsi="Times New Roman"/>
          <w:bCs/>
          <w:kern w:val="36"/>
          <w:sz w:val="28"/>
          <w:szCs w:val="28"/>
          <w:lang w:val="uk-UA"/>
        </w:rPr>
        <w:t>коментарі</w:t>
      </w:r>
      <w:r w:rsidR="00315D98" w:rsidRPr="008461A7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на </w:t>
      </w:r>
      <w:r w:rsidR="00315D98" w:rsidRPr="008461A7">
        <w:rPr>
          <w:rFonts w:ascii="Times New Roman" w:hAnsi="Times New Roman"/>
          <w:bCs/>
          <w:kern w:val="36"/>
          <w:sz w:val="28"/>
          <w:szCs w:val="28"/>
          <w:lang w:val="uk-UA"/>
        </w:rPr>
        <w:t>портал</w:t>
      </w:r>
      <w:r>
        <w:rPr>
          <w:rFonts w:ascii="Times New Roman" w:hAnsi="Times New Roman"/>
          <w:bCs/>
          <w:kern w:val="36"/>
          <w:sz w:val="28"/>
          <w:szCs w:val="28"/>
          <w:lang w:val="uk-UA"/>
        </w:rPr>
        <w:t>і</w:t>
      </w:r>
      <w:r w:rsidR="00315D98" w:rsidRPr="008461A7">
        <w:rPr>
          <w:rFonts w:ascii="Times New Roman" w:hAnsi="Times New Roman"/>
          <w:sz w:val="28"/>
          <w:szCs w:val="28"/>
          <w:lang w:val="uk-UA"/>
        </w:rPr>
        <w:t xml:space="preserve"> «Педрада»</w:t>
      </w:r>
      <w:r w:rsidR="001238C2">
        <w:rPr>
          <w:rFonts w:ascii="Times New Roman" w:hAnsi="Times New Roman"/>
          <w:sz w:val="28"/>
          <w:szCs w:val="28"/>
          <w:lang w:val="uk-UA"/>
        </w:rPr>
        <w:t>)</w:t>
      </w:r>
    </w:p>
    <w:p w:rsidR="00C671AC" w:rsidRPr="00C671AC" w:rsidRDefault="00C671AC" w:rsidP="006D4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48A0" w:rsidRPr="008461A7" w:rsidRDefault="005F1F85" w:rsidP="006D48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C02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D48A0" w:rsidRPr="008461A7">
        <w:rPr>
          <w:rFonts w:ascii="Times New Roman" w:hAnsi="Times New Roman"/>
          <w:b/>
          <w:sz w:val="28"/>
          <w:szCs w:val="28"/>
          <w:lang w:val="uk-UA"/>
        </w:rPr>
        <w:t>Організаційні питання</w:t>
      </w:r>
      <w:r w:rsidR="00A337E6" w:rsidRPr="008461A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754D8" w:rsidRPr="008461A7" w:rsidRDefault="00C754D8" w:rsidP="00C754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61A7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461A7">
        <w:rPr>
          <w:rFonts w:ascii="Times New Roman" w:hAnsi="Times New Roman"/>
          <w:b/>
          <w:sz w:val="28"/>
          <w:szCs w:val="28"/>
          <w:lang w:val="uk-UA"/>
        </w:rPr>
        <w:t>посилання на сайт КЗВО</w:t>
      </w:r>
      <w:r w:rsidRPr="008461A7">
        <w:rPr>
          <w:rFonts w:ascii="Times New Roman" w:hAnsi="Times New Roman"/>
          <w:sz w:val="28"/>
          <w:szCs w:val="28"/>
          <w:lang w:val="uk-UA"/>
        </w:rPr>
        <w:t xml:space="preserve"> «Одеська академія неперервної освіти Одеської обласної ради», розділ «Наша школа» </w:t>
      </w:r>
    </w:p>
    <w:p w:rsidR="00C754D8" w:rsidRPr="008461A7" w:rsidRDefault="00C754D8" w:rsidP="00C754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61A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8461A7">
          <w:rPr>
            <w:rStyle w:val="a6"/>
            <w:rFonts w:ascii="Times New Roman" w:hAnsi="Times New Roman"/>
            <w:color w:val="auto"/>
            <w:sz w:val="28"/>
            <w:szCs w:val="28"/>
            <w:lang w:val="uk-UA"/>
          </w:rPr>
          <w:t>https://ooiuv.odessaedu.net/uk/site/obgovorennya-proektiv-nav.html</w:t>
        </w:r>
      </w:hyperlink>
      <w:r w:rsidRPr="008461A7">
        <w:rPr>
          <w:rFonts w:ascii="Times New Roman" w:hAnsi="Times New Roman"/>
          <w:sz w:val="28"/>
          <w:szCs w:val="28"/>
          <w:lang w:val="uk-UA"/>
        </w:rPr>
        <w:t>;</w:t>
      </w:r>
    </w:p>
    <w:p w:rsidR="00C754D8" w:rsidRPr="008461A7" w:rsidRDefault="00C754D8" w:rsidP="00C754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54D8" w:rsidRPr="008461A7" w:rsidRDefault="008D3435" w:rsidP="00C754D8">
      <w:pPr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C754D8" w:rsidRPr="008461A7">
          <w:rPr>
            <w:rStyle w:val="a6"/>
            <w:rFonts w:ascii="Times New Roman" w:hAnsi="Times New Roman"/>
            <w:color w:val="auto"/>
            <w:sz w:val="28"/>
            <w:szCs w:val="28"/>
            <w:lang w:val="uk-UA"/>
          </w:rPr>
          <w:t>https://kucprppkmr.odessa.gov.ua/</w:t>
        </w:r>
      </w:hyperlink>
      <w:r w:rsidR="00C754D8" w:rsidRPr="008461A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754D8" w:rsidRPr="008461A7">
        <w:rPr>
          <w:rFonts w:ascii="Times New Roman" w:hAnsi="Times New Roman"/>
          <w:b/>
          <w:sz w:val="28"/>
          <w:szCs w:val="28"/>
          <w:lang w:val="uk-UA"/>
        </w:rPr>
        <w:t xml:space="preserve">сайт </w:t>
      </w:r>
      <w:r w:rsidR="00C754D8" w:rsidRPr="008461A7">
        <w:rPr>
          <w:rStyle w:val="aa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Комунальної установи «Центр професійного розвитку педагогічних працівників» Кілійської міської ради</w:t>
      </w:r>
      <w:r w:rsidR="00C754D8" w:rsidRPr="008461A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754D8" w:rsidRPr="008461A7" w:rsidRDefault="008D3435" w:rsidP="00C754D8">
      <w:pPr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C754D8" w:rsidRPr="008461A7">
          <w:rPr>
            <w:rStyle w:val="a6"/>
            <w:rFonts w:ascii="Times New Roman" w:hAnsi="Times New Roman"/>
            <w:color w:val="auto"/>
            <w:sz w:val="28"/>
            <w:lang w:val="uk-UA"/>
          </w:rPr>
          <w:t>https://www.facebook.com/mkvompkil.mkvompkil.7</w:t>
        </w:r>
      </w:hyperlink>
      <w:r w:rsidR="00C754D8" w:rsidRPr="008461A7">
        <w:rPr>
          <w:rFonts w:ascii="Times New Roman" w:hAnsi="Times New Roman"/>
          <w:sz w:val="28"/>
          <w:lang w:val="uk-UA"/>
        </w:rPr>
        <w:t xml:space="preserve"> - </w:t>
      </w:r>
      <w:r w:rsidR="00C754D8" w:rsidRPr="008461A7">
        <w:rPr>
          <w:rFonts w:ascii="Times New Roman" w:hAnsi="Times New Roman"/>
          <w:b/>
          <w:sz w:val="28"/>
          <w:lang w:val="uk-UA"/>
        </w:rPr>
        <w:t xml:space="preserve">facebook-сторінка </w:t>
      </w:r>
      <w:r w:rsidR="00C754D8" w:rsidRPr="008461A7">
        <w:rPr>
          <w:rStyle w:val="aa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Комунальної установи «Центр професійного розвитку педагогічних працівників» Кілійської міської ради</w:t>
      </w:r>
      <w:r w:rsidR="00C754D8" w:rsidRPr="008461A7">
        <w:rPr>
          <w:rFonts w:ascii="Times New Roman" w:hAnsi="Times New Roman"/>
          <w:sz w:val="28"/>
          <w:lang w:val="uk-UA"/>
        </w:rPr>
        <w:t>;</w:t>
      </w:r>
    </w:p>
    <w:p w:rsidR="00FE4C6C" w:rsidRDefault="00C754D8" w:rsidP="00C754D8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461A7">
        <w:rPr>
          <w:rFonts w:ascii="Times New Roman" w:hAnsi="Times New Roman"/>
          <w:b/>
          <w:sz w:val="28"/>
          <w:szCs w:val="28"/>
          <w:lang w:val="uk-UA"/>
        </w:rPr>
        <w:t>- наказ Відділу освіти та молодіжної політики Кілійської міської ради від 24.06.2021 року № 114 «Про підсумки методичної роботи з педагогічними працівниками закладів освіти  Кілійської міської ради в 2020/2021  навчальному році»</w:t>
      </w:r>
    </w:p>
    <w:p w:rsidR="00315D98" w:rsidRPr="00315D98" w:rsidRDefault="00315D98" w:rsidP="00C754D8">
      <w:pPr>
        <w:jc w:val="both"/>
        <w:outlineLvl w:val="0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315D98">
        <w:rPr>
          <w:rFonts w:ascii="Times New Roman" w:hAnsi="Times New Roman"/>
          <w:b/>
          <w:sz w:val="28"/>
          <w:szCs w:val="28"/>
          <w:lang w:val="uk-UA"/>
        </w:rPr>
        <w:t>10. На допомогу</w:t>
      </w:r>
      <w:r w:rsidR="005F1F8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C1011" w:rsidRPr="008461A7" w:rsidRDefault="00BC1011" w:rsidP="00BC1011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val="uk-UA" w:eastAsia="uk-UA"/>
        </w:rPr>
      </w:pPr>
      <w:r w:rsidRPr="008461A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F7652">
        <w:rPr>
          <w:rFonts w:ascii="Times New Roman" w:hAnsi="Times New Roman"/>
          <w:b/>
          <w:bCs/>
          <w:kern w:val="36"/>
          <w:sz w:val="28"/>
          <w:szCs w:val="28"/>
          <w:lang w:val="uk-UA" w:eastAsia="uk-UA"/>
        </w:rPr>
        <w:t>н</w:t>
      </w:r>
      <w:r w:rsidRPr="008461A7">
        <w:rPr>
          <w:rFonts w:ascii="Times New Roman" w:hAnsi="Times New Roman"/>
          <w:b/>
          <w:bCs/>
          <w:kern w:val="36"/>
          <w:sz w:val="28"/>
          <w:szCs w:val="28"/>
          <w:lang w:val="uk-UA" w:eastAsia="uk-UA"/>
        </w:rPr>
        <w:t>овий покажчик нормативно-правових актів з охорони праці: витяг</w:t>
      </w:r>
    </w:p>
    <w:p w:rsidR="00BC1011" w:rsidRDefault="00BC1011" w:rsidP="00BC1011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461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Pr="008461A7">
        <w:rPr>
          <w:rFonts w:ascii="Times New Roman" w:hAnsi="Times New Roman"/>
          <w:sz w:val="28"/>
          <w:lang w:val="uk-UA"/>
        </w:rPr>
        <w:t>електронний журнал «Практика управління закладом освіти», № 07/2019);</w:t>
      </w:r>
    </w:p>
    <w:p w:rsidR="00DB3338" w:rsidRDefault="00DB3338" w:rsidP="00BC101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3F2B94" w:rsidRPr="008461A7" w:rsidRDefault="003F2B94" w:rsidP="00DB3338">
      <w:pPr>
        <w:rPr>
          <w:rFonts w:ascii="Times New Roman" w:hAnsi="Times New Roman"/>
          <w:sz w:val="28"/>
          <w:lang w:val="uk-UA"/>
        </w:rPr>
      </w:pPr>
      <w:r w:rsidRPr="00926668">
        <w:rPr>
          <w:rFonts w:ascii="Times New Roman" w:hAnsi="Times New Roman"/>
          <w:b/>
          <w:bCs/>
          <w:kern w:val="36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bCs/>
          <w:kern w:val="36"/>
          <w:sz w:val="28"/>
          <w:szCs w:val="28"/>
          <w:lang w:val="uk-UA"/>
        </w:rPr>
        <w:t>п</w:t>
      </w:r>
      <w:r w:rsidRPr="00926668">
        <w:rPr>
          <w:rFonts w:ascii="Times New Roman" w:hAnsi="Times New Roman"/>
          <w:b/>
          <w:bCs/>
          <w:kern w:val="36"/>
          <w:sz w:val="28"/>
          <w:szCs w:val="28"/>
          <w:lang w:val="uk-UA"/>
        </w:rPr>
        <w:t xml:space="preserve">ідвищення кваліфікації педагогів: плануємо у два етапи </w:t>
      </w:r>
      <w:r w:rsidRPr="00926668">
        <w:rPr>
          <w:rFonts w:ascii="Times New Roman" w:hAnsi="Times New Roman"/>
          <w:bCs/>
          <w:kern w:val="36"/>
          <w:sz w:val="28"/>
          <w:szCs w:val="28"/>
          <w:lang w:val="uk-UA"/>
        </w:rPr>
        <w:t>(</w:t>
      </w:r>
      <w:r>
        <w:rPr>
          <w:rStyle w:val="author"/>
          <w:rFonts w:ascii="Times New Roman" w:hAnsi="Times New Roman"/>
          <w:bCs/>
          <w:sz w:val="28"/>
          <w:szCs w:val="28"/>
          <w:lang w:val="uk-UA"/>
        </w:rPr>
        <w:t>Ф</w:t>
      </w:r>
      <w:r w:rsidRPr="00926668">
        <w:rPr>
          <w:rStyle w:val="author"/>
          <w:rFonts w:ascii="Times New Roman" w:hAnsi="Times New Roman"/>
          <w:bCs/>
          <w:sz w:val="28"/>
          <w:szCs w:val="28"/>
          <w:lang w:val="uk-UA"/>
        </w:rPr>
        <w:t xml:space="preserve">ілоненко Олена, </w:t>
      </w:r>
      <w:r w:rsidRPr="00926668">
        <w:rPr>
          <w:rFonts w:ascii="Times New Roman" w:hAnsi="Times New Roman"/>
          <w:iCs/>
          <w:sz w:val="28"/>
          <w:szCs w:val="28"/>
          <w:lang w:val="uk-UA"/>
        </w:rPr>
        <w:t>редактор управлінських видань MCFR Освіта)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:rsidR="004F7652" w:rsidRDefault="004F7652" w:rsidP="00BC101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Pr="003F2B94">
        <w:rPr>
          <w:rFonts w:ascii="Times New Roman" w:hAnsi="Times New Roman"/>
          <w:b/>
          <w:sz w:val="28"/>
          <w:lang w:val="uk-UA"/>
        </w:rPr>
        <w:t>проєкт Професійного стандарту за професією «Вихователь закладу дошкільної освіти</w:t>
      </w:r>
      <w:r>
        <w:rPr>
          <w:rFonts w:ascii="Times New Roman" w:hAnsi="Times New Roman"/>
          <w:sz w:val="28"/>
          <w:lang w:val="uk-UA"/>
        </w:rPr>
        <w:t xml:space="preserve">» </w:t>
      </w:r>
      <w:hyperlink r:id="rId15" w:history="1">
        <w:r w:rsidRPr="009540B3">
          <w:rPr>
            <w:rStyle w:val="a6"/>
            <w:rFonts w:ascii="Times New Roman" w:hAnsi="Times New Roman"/>
            <w:sz w:val="28"/>
            <w:lang w:val="uk-UA"/>
          </w:rPr>
          <w:t>https://mon.gov.ua/storage/app/media/gromadske-obgovorennya/2021/07/01/Proyekt.prof.stand.Vykhov.ZDO.01.07.pdf</w:t>
        </w:r>
      </w:hyperlink>
      <w:r w:rsidR="001238C2">
        <w:rPr>
          <w:lang w:val="uk-UA"/>
        </w:rPr>
        <w:t xml:space="preserve">    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4F7652" w:rsidRDefault="004F7652" w:rsidP="00BC101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7652" w:rsidRPr="008461A7" w:rsidRDefault="004F7652" w:rsidP="00BC10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Pr="003F2B94">
        <w:rPr>
          <w:rFonts w:ascii="Times New Roman" w:hAnsi="Times New Roman"/>
          <w:b/>
          <w:sz w:val="28"/>
          <w:lang w:val="uk-UA"/>
        </w:rPr>
        <w:t>проєкт Професійного стандарту за професією «Керівник (директор) закладу дошкільної освіти</w:t>
      </w:r>
      <w:r>
        <w:rPr>
          <w:rFonts w:ascii="Times New Roman" w:hAnsi="Times New Roman"/>
          <w:sz w:val="28"/>
          <w:lang w:val="uk-UA"/>
        </w:rPr>
        <w:t xml:space="preserve">» </w:t>
      </w:r>
      <w:hyperlink r:id="rId16" w:history="1">
        <w:r w:rsidRPr="009540B3">
          <w:rPr>
            <w:rStyle w:val="a6"/>
            <w:rFonts w:ascii="Times New Roman" w:hAnsi="Times New Roman"/>
            <w:sz w:val="28"/>
            <w:lang w:val="uk-UA"/>
          </w:rPr>
          <w:t>https://mon.gov.ua/storage/app/media/gromadske-obgovorennya/2021/07/01/Proyekt.prof.stand.Kerivnyk.ZDO.01.07.pdf</w:t>
        </w:r>
      </w:hyperlink>
      <w:r>
        <w:rPr>
          <w:rFonts w:ascii="Times New Roman" w:hAnsi="Times New Roman"/>
          <w:sz w:val="28"/>
          <w:lang w:val="uk-UA"/>
        </w:rPr>
        <w:t xml:space="preserve"> </w:t>
      </w:r>
      <w:r w:rsidR="001238C2">
        <w:rPr>
          <w:rFonts w:ascii="Times New Roman" w:hAnsi="Times New Roman"/>
          <w:sz w:val="28"/>
          <w:lang w:val="uk-UA"/>
        </w:rPr>
        <w:t xml:space="preserve">   </w:t>
      </w:r>
    </w:p>
    <w:p w:rsidR="00C754D8" w:rsidRPr="008461A7" w:rsidRDefault="00C754D8" w:rsidP="001B7300">
      <w:pPr>
        <w:pStyle w:val="ab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7D47C6" w:rsidRPr="008461A7" w:rsidRDefault="007D47C6" w:rsidP="001B7300">
      <w:pPr>
        <w:pStyle w:val="ab"/>
        <w:rPr>
          <w:rFonts w:ascii="Times New Roman" w:hAnsi="Times New Roman"/>
          <w:kern w:val="36"/>
          <w:sz w:val="28"/>
          <w:szCs w:val="28"/>
          <w:lang w:val="uk-UA"/>
        </w:rPr>
      </w:pPr>
    </w:p>
    <w:p w:rsidR="00076A8E" w:rsidRPr="008461A7" w:rsidRDefault="00076A8E" w:rsidP="001B7300">
      <w:pPr>
        <w:pStyle w:val="ab"/>
        <w:rPr>
          <w:rFonts w:ascii="Times New Roman" w:hAnsi="Times New Roman"/>
          <w:sz w:val="28"/>
          <w:lang w:val="uk-UA"/>
        </w:rPr>
      </w:pPr>
      <w:r w:rsidRPr="008461A7">
        <w:rPr>
          <w:rFonts w:ascii="Times New Roman" w:hAnsi="Times New Roman"/>
          <w:sz w:val="28"/>
          <w:lang w:val="uk-UA"/>
        </w:rPr>
        <w:t>Всі матеріали можна скачати за посиланням</w:t>
      </w:r>
      <w:r w:rsidR="00C754D8" w:rsidRPr="008461A7">
        <w:rPr>
          <w:rFonts w:ascii="Times New Roman" w:hAnsi="Times New Roman"/>
          <w:sz w:val="28"/>
          <w:lang w:val="uk-UA"/>
        </w:rPr>
        <w:t>:</w:t>
      </w:r>
      <w:r w:rsidR="005F6FB5">
        <w:rPr>
          <w:rFonts w:ascii="Times New Roman" w:hAnsi="Times New Roman"/>
          <w:sz w:val="28"/>
          <w:lang w:val="uk-UA"/>
        </w:rPr>
        <w:t xml:space="preserve"> </w:t>
      </w:r>
      <w:hyperlink r:id="rId17" w:history="1">
        <w:r w:rsidR="005F6FB5" w:rsidRPr="00C24A04">
          <w:rPr>
            <w:rStyle w:val="a6"/>
            <w:rFonts w:ascii="Times New Roman" w:hAnsi="Times New Roman"/>
            <w:sz w:val="28"/>
            <w:lang w:val="uk-UA"/>
          </w:rPr>
          <w:t>https://drive.google.com/drive/folders/1us2kwquwm7zuXLLJMcdyFk5UyhWji4YE?usp=sharing</w:t>
        </w:r>
      </w:hyperlink>
      <w:r w:rsidR="005F6FB5">
        <w:rPr>
          <w:rFonts w:ascii="Times New Roman" w:hAnsi="Times New Roman"/>
          <w:sz w:val="28"/>
          <w:lang w:val="uk-UA"/>
        </w:rPr>
        <w:t xml:space="preserve"> </w:t>
      </w:r>
    </w:p>
    <w:sectPr w:rsidR="00076A8E" w:rsidRPr="008461A7" w:rsidSect="00076A8E">
      <w:footerReference w:type="even" r:id="rId18"/>
      <w:footerReference w:type="default" r:id="rId19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32" w:rsidRDefault="002A5832">
      <w:r>
        <w:separator/>
      </w:r>
    </w:p>
  </w:endnote>
  <w:endnote w:type="continuationSeparator" w:id="1">
    <w:p w:rsidR="002A5832" w:rsidRDefault="002A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A3" w:rsidRDefault="008D3435" w:rsidP="00C72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56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6A3" w:rsidRDefault="005E56A3" w:rsidP="00C72F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A3" w:rsidRDefault="008D3435" w:rsidP="00C72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56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E00">
      <w:rPr>
        <w:rStyle w:val="a5"/>
        <w:noProof/>
      </w:rPr>
      <w:t>3</w:t>
    </w:r>
    <w:r>
      <w:rPr>
        <w:rStyle w:val="a5"/>
      </w:rPr>
      <w:fldChar w:fldCharType="end"/>
    </w:r>
  </w:p>
  <w:p w:rsidR="005E56A3" w:rsidRDefault="005E56A3" w:rsidP="00C72F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32" w:rsidRDefault="002A5832">
      <w:r>
        <w:separator/>
      </w:r>
    </w:p>
  </w:footnote>
  <w:footnote w:type="continuationSeparator" w:id="1">
    <w:p w:rsidR="002A5832" w:rsidRDefault="002A5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F5E"/>
    <w:multiLevelType w:val="multilevel"/>
    <w:tmpl w:val="C1E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17361"/>
    <w:multiLevelType w:val="hybridMultilevel"/>
    <w:tmpl w:val="02E2FD2E"/>
    <w:lvl w:ilvl="0" w:tplc="0B3EB6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903A9"/>
    <w:multiLevelType w:val="multilevel"/>
    <w:tmpl w:val="469EA810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7769D5"/>
    <w:multiLevelType w:val="hybridMultilevel"/>
    <w:tmpl w:val="0B66A9D8"/>
    <w:lvl w:ilvl="0" w:tplc="B1EEA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6A1C"/>
    <w:multiLevelType w:val="hybridMultilevel"/>
    <w:tmpl w:val="96DE2F1C"/>
    <w:lvl w:ilvl="0" w:tplc="2196E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77EA"/>
    <w:multiLevelType w:val="hybridMultilevel"/>
    <w:tmpl w:val="52CCF55E"/>
    <w:lvl w:ilvl="0" w:tplc="B97C5DC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B653E93"/>
    <w:multiLevelType w:val="multilevel"/>
    <w:tmpl w:val="EBEEA6BC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B8D295A"/>
    <w:multiLevelType w:val="hybridMultilevel"/>
    <w:tmpl w:val="D5D60BCE"/>
    <w:lvl w:ilvl="0" w:tplc="4656B7E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0646"/>
    <w:multiLevelType w:val="hybridMultilevel"/>
    <w:tmpl w:val="249600B6"/>
    <w:lvl w:ilvl="0" w:tplc="BC10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64407"/>
    <w:multiLevelType w:val="hybridMultilevel"/>
    <w:tmpl w:val="8604B0BA"/>
    <w:lvl w:ilvl="0" w:tplc="4CD8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17947"/>
    <w:multiLevelType w:val="hybridMultilevel"/>
    <w:tmpl w:val="8AD4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258B6"/>
    <w:multiLevelType w:val="multilevel"/>
    <w:tmpl w:val="2362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623B6"/>
    <w:multiLevelType w:val="multilevel"/>
    <w:tmpl w:val="5FB4FCF2"/>
    <w:lvl w:ilvl="0">
      <w:start w:val="9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9AC1100"/>
    <w:multiLevelType w:val="multilevel"/>
    <w:tmpl w:val="5D2482E6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FD4"/>
    <w:rsid w:val="00001146"/>
    <w:rsid w:val="00001E14"/>
    <w:rsid w:val="000023C8"/>
    <w:rsid w:val="0000623D"/>
    <w:rsid w:val="00010A06"/>
    <w:rsid w:val="00015C57"/>
    <w:rsid w:val="000179DF"/>
    <w:rsid w:val="000215C8"/>
    <w:rsid w:val="000250F7"/>
    <w:rsid w:val="00025207"/>
    <w:rsid w:val="00026042"/>
    <w:rsid w:val="00031B8C"/>
    <w:rsid w:val="00033518"/>
    <w:rsid w:val="00034757"/>
    <w:rsid w:val="00034822"/>
    <w:rsid w:val="00035534"/>
    <w:rsid w:val="000358B9"/>
    <w:rsid w:val="000361BF"/>
    <w:rsid w:val="00036A18"/>
    <w:rsid w:val="000375B3"/>
    <w:rsid w:val="000411ED"/>
    <w:rsid w:val="00041682"/>
    <w:rsid w:val="00043256"/>
    <w:rsid w:val="000435C1"/>
    <w:rsid w:val="00044217"/>
    <w:rsid w:val="000448F0"/>
    <w:rsid w:val="000546AA"/>
    <w:rsid w:val="00054F0F"/>
    <w:rsid w:val="0005577D"/>
    <w:rsid w:val="00060574"/>
    <w:rsid w:val="00061323"/>
    <w:rsid w:val="000622AE"/>
    <w:rsid w:val="00064531"/>
    <w:rsid w:val="000704AE"/>
    <w:rsid w:val="00070F7F"/>
    <w:rsid w:val="0007134D"/>
    <w:rsid w:val="00072A3E"/>
    <w:rsid w:val="00076A8E"/>
    <w:rsid w:val="00080108"/>
    <w:rsid w:val="00080DF3"/>
    <w:rsid w:val="000823A3"/>
    <w:rsid w:val="00083A04"/>
    <w:rsid w:val="00083EA8"/>
    <w:rsid w:val="0008624B"/>
    <w:rsid w:val="00086F08"/>
    <w:rsid w:val="000879DA"/>
    <w:rsid w:val="00091D1C"/>
    <w:rsid w:val="00094E07"/>
    <w:rsid w:val="00096D81"/>
    <w:rsid w:val="000A22AC"/>
    <w:rsid w:val="000A4197"/>
    <w:rsid w:val="000A43C7"/>
    <w:rsid w:val="000A53A6"/>
    <w:rsid w:val="000A5517"/>
    <w:rsid w:val="000A5DA1"/>
    <w:rsid w:val="000A5E5A"/>
    <w:rsid w:val="000A79DE"/>
    <w:rsid w:val="000B1035"/>
    <w:rsid w:val="000B3E29"/>
    <w:rsid w:val="000B5506"/>
    <w:rsid w:val="000B6EA6"/>
    <w:rsid w:val="000B7AFE"/>
    <w:rsid w:val="000C2D9F"/>
    <w:rsid w:val="000C3857"/>
    <w:rsid w:val="000D3B2D"/>
    <w:rsid w:val="000D4577"/>
    <w:rsid w:val="000D55BF"/>
    <w:rsid w:val="000D6A31"/>
    <w:rsid w:val="000D76C5"/>
    <w:rsid w:val="000E02BB"/>
    <w:rsid w:val="000E0F08"/>
    <w:rsid w:val="000E5A21"/>
    <w:rsid w:val="000E5F5F"/>
    <w:rsid w:val="000F39C7"/>
    <w:rsid w:val="000F429D"/>
    <w:rsid w:val="000F442D"/>
    <w:rsid w:val="000F6140"/>
    <w:rsid w:val="00100214"/>
    <w:rsid w:val="001012C4"/>
    <w:rsid w:val="00103B58"/>
    <w:rsid w:val="00103B76"/>
    <w:rsid w:val="00104F84"/>
    <w:rsid w:val="00106DA0"/>
    <w:rsid w:val="00110688"/>
    <w:rsid w:val="00113AB8"/>
    <w:rsid w:val="00116E4D"/>
    <w:rsid w:val="00121489"/>
    <w:rsid w:val="00121F5F"/>
    <w:rsid w:val="00121FE3"/>
    <w:rsid w:val="001238C2"/>
    <w:rsid w:val="00123D14"/>
    <w:rsid w:val="0012403B"/>
    <w:rsid w:val="00125B2F"/>
    <w:rsid w:val="00125C9F"/>
    <w:rsid w:val="00126FBF"/>
    <w:rsid w:val="001276D4"/>
    <w:rsid w:val="00127BD7"/>
    <w:rsid w:val="00133F27"/>
    <w:rsid w:val="00137094"/>
    <w:rsid w:val="00137BE0"/>
    <w:rsid w:val="00140775"/>
    <w:rsid w:val="00142441"/>
    <w:rsid w:val="0014281E"/>
    <w:rsid w:val="001455FD"/>
    <w:rsid w:val="00150B7B"/>
    <w:rsid w:val="00152A4E"/>
    <w:rsid w:val="00156F0F"/>
    <w:rsid w:val="00157CA2"/>
    <w:rsid w:val="001607D5"/>
    <w:rsid w:val="001610B3"/>
    <w:rsid w:val="00161E48"/>
    <w:rsid w:val="001658A5"/>
    <w:rsid w:val="00176B6A"/>
    <w:rsid w:val="00176DCC"/>
    <w:rsid w:val="00180395"/>
    <w:rsid w:val="00181B52"/>
    <w:rsid w:val="00182530"/>
    <w:rsid w:val="0018360C"/>
    <w:rsid w:val="00185E7E"/>
    <w:rsid w:val="001906E2"/>
    <w:rsid w:val="00190B4E"/>
    <w:rsid w:val="00192437"/>
    <w:rsid w:val="00195672"/>
    <w:rsid w:val="00197A28"/>
    <w:rsid w:val="001A1ECD"/>
    <w:rsid w:val="001A546B"/>
    <w:rsid w:val="001A77DF"/>
    <w:rsid w:val="001B1553"/>
    <w:rsid w:val="001B2EA6"/>
    <w:rsid w:val="001B5639"/>
    <w:rsid w:val="001B7300"/>
    <w:rsid w:val="001C0B4A"/>
    <w:rsid w:val="001C3002"/>
    <w:rsid w:val="001C3AE7"/>
    <w:rsid w:val="001C40B2"/>
    <w:rsid w:val="001C441C"/>
    <w:rsid w:val="001C62D4"/>
    <w:rsid w:val="001C6E5A"/>
    <w:rsid w:val="001C7F99"/>
    <w:rsid w:val="001D15D9"/>
    <w:rsid w:val="001D6A42"/>
    <w:rsid w:val="001D7856"/>
    <w:rsid w:val="001E2A75"/>
    <w:rsid w:val="001E413D"/>
    <w:rsid w:val="001E5227"/>
    <w:rsid w:val="001E7507"/>
    <w:rsid w:val="001E75DD"/>
    <w:rsid w:val="001F2320"/>
    <w:rsid w:val="001F32DC"/>
    <w:rsid w:val="001F4C46"/>
    <w:rsid w:val="001F6024"/>
    <w:rsid w:val="001F727C"/>
    <w:rsid w:val="00200FFE"/>
    <w:rsid w:val="002011C8"/>
    <w:rsid w:val="002033C3"/>
    <w:rsid w:val="0020347C"/>
    <w:rsid w:val="00210E3F"/>
    <w:rsid w:val="00212798"/>
    <w:rsid w:val="00212A5A"/>
    <w:rsid w:val="00214CDE"/>
    <w:rsid w:val="002164CC"/>
    <w:rsid w:val="00220722"/>
    <w:rsid w:val="0022371D"/>
    <w:rsid w:val="00230FE2"/>
    <w:rsid w:val="00234957"/>
    <w:rsid w:val="00236DBB"/>
    <w:rsid w:val="00237F3F"/>
    <w:rsid w:val="0024557D"/>
    <w:rsid w:val="00250E1B"/>
    <w:rsid w:val="00252CEF"/>
    <w:rsid w:val="002564C6"/>
    <w:rsid w:val="002566D8"/>
    <w:rsid w:val="00260320"/>
    <w:rsid w:val="002615C6"/>
    <w:rsid w:val="00261D48"/>
    <w:rsid w:val="00266110"/>
    <w:rsid w:val="002663A6"/>
    <w:rsid w:val="00266C12"/>
    <w:rsid w:val="00271352"/>
    <w:rsid w:val="002908E6"/>
    <w:rsid w:val="00291536"/>
    <w:rsid w:val="00294316"/>
    <w:rsid w:val="00297BD0"/>
    <w:rsid w:val="002A049A"/>
    <w:rsid w:val="002A256A"/>
    <w:rsid w:val="002A25C4"/>
    <w:rsid w:val="002A2BFE"/>
    <w:rsid w:val="002A31FD"/>
    <w:rsid w:val="002A5302"/>
    <w:rsid w:val="002A5832"/>
    <w:rsid w:val="002B0FBF"/>
    <w:rsid w:val="002B19B2"/>
    <w:rsid w:val="002B2161"/>
    <w:rsid w:val="002C64C8"/>
    <w:rsid w:val="002D1004"/>
    <w:rsid w:val="002D3DA8"/>
    <w:rsid w:val="002D621A"/>
    <w:rsid w:val="002E0CF7"/>
    <w:rsid w:val="002E15D3"/>
    <w:rsid w:val="002E1AA1"/>
    <w:rsid w:val="002E2065"/>
    <w:rsid w:val="002E36F4"/>
    <w:rsid w:val="002E4050"/>
    <w:rsid w:val="002E5ED9"/>
    <w:rsid w:val="002F44DC"/>
    <w:rsid w:val="002F4BB4"/>
    <w:rsid w:val="002F5F3A"/>
    <w:rsid w:val="002F7393"/>
    <w:rsid w:val="002F7A04"/>
    <w:rsid w:val="003048B7"/>
    <w:rsid w:val="003117BB"/>
    <w:rsid w:val="00311F1C"/>
    <w:rsid w:val="00311FF3"/>
    <w:rsid w:val="00312914"/>
    <w:rsid w:val="00315D98"/>
    <w:rsid w:val="00316A20"/>
    <w:rsid w:val="00326C80"/>
    <w:rsid w:val="00330049"/>
    <w:rsid w:val="00333B16"/>
    <w:rsid w:val="00335CCA"/>
    <w:rsid w:val="003364DE"/>
    <w:rsid w:val="00342CC5"/>
    <w:rsid w:val="00344712"/>
    <w:rsid w:val="00352A8E"/>
    <w:rsid w:val="003537FB"/>
    <w:rsid w:val="00356E79"/>
    <w:rsid w:val="003652FC"/>
    <w:rsid w:val="00372C18"/>
    <w:rsid w:val="00373EAD"/>
    <w:rsid w:val="0037408C"/>
    <w:rsid w:val="0037464C"/>
    <w:rsid w:val="00374C4C"/>
    <w:rsid w:val="0037798E"/>
    <w:rsid w:val="0038501B"/>
    <w:rsid w:val="003852AC"/>
    <w:rsid w:val="00386064"/>
    <w:rsid w:val="00386C40"/>
    <w:rsid w:val="003922EF"/>
    <w:rsid w:val="00392C39"/>
    <w:rsid w:val="003970D4"/>
    <w:rsid w:val="003A5E0E"/>
    <w:rsid w:val="003A6A5F"/>
    <w:rsid w:val="003A711D"/>
    <w:rsid w:val="003A71C1"/>
    <w:rsid w:val="003B426C"/>
    <w:rsid w:val="003B7263"/>
    <w:rsid w:val="003C5669"/>
    <w:rsid w:val="003D0A44"/>
    <w:rsid w:val="003D19ED"/>
    <w:rsid w:val="003D4130"/>
    <w:rsid w:val="003D63F4"/>
    <w:rsid w:val="003D7530"/>
    <w:rsid w:val="003D7A86"/>
    <w:rsid w:val="003E400B"/>
    <w:rsid w:val="003E6557"/>
    <w:rsid w:val="003F12DD"/>
    <w:rsid w:val="003F2B94"/>
    <w:rsid w:val="003F6B5C"/>
    <w:rsid w:val="003F6C16"/>
    <w:rsid w:val="003F7D30"/>
    <w:rsid w:val="00403717"/>
    <w:rsid w:val="00403B16"/>
    <w:rsid w:val="00404F95"/>
    <w:rsid w:val="00410A2A"/>
    <w:rsid w:val="00411523"/>
    <w:rsid w:val="00412BF8"/>
    <w:rsid w:val="004157F0"/>
    <w:rsid w:val="00415EE1"/>
    <w:rsid w:val="00421D09"/>
    <w:rsid w:val="004271B5"/>
    <w:rsid w:val="00430438"/>
    <w:rsid w:val="0043134D"/>
    <w:rsid w:val="00431F3D"/>
    <w:rsid w:val="00432110"/>
    <w:rsid w:val="00432FA6"/>
    <w:rsid w:val="00433DB5"/>
    <w:rsid w:val="00433E4B"/>
    <w:rsid w:val="00436BF2"/>
    <w:rsid w:val="004448A7"/>
    <w:rsid w:val="00445B3E"/>
    <w:rsid w:val="00446728"/>
    <w:rsid w:val="004474D0"/>
    <w:rsid w:val="00453723"/>
    <w:rsid w:val="004566A0"/>
    <w:rsid w:val="00457F66"/>
    <w:rsid w:val="00463115"/>
    <w:rsid w:val="0046349B"/>
    <w:rsid w:val="00463AD5"/>
    <w:rsid w:val="00467D17"/>
    <w:rsid w:val="00474C9C"/>
    <w:rsid w:val="00475294"/>
    <w:rsid w:val="004754E3"/>
    <w:rsid w:val="004778E7"/>
    <w:rsid w:val="00480C0E"/>
    <w:rsid w:val="00481988"/>
    <w:rsid w:val="00482EF7"/>
    <w:rsid w:val="004836AD"/>
    <w:rsid w:val="00483A9C"/>
    <w:rsid w:val="00483DBE"/>
    <w:rsid w:val="004874E6"/>
    <w:rsid w:val="00491F97"/>
    <w:rsid w:val="00495083"/>
    <w:rsid w:val="004957CF"/>
    <w:rsid w:val="004A188B"/>
    <w:rsid w:val="004A7F7B"/>
    <w:rsid w:val="004B4DE3"/>
    <w:rsid w:val="004B6949"/>
    <w:rsid w:val="004D086A"/>
    <w:rsid w:val="004D2F4C"/>
    <w:rsid w:val="004E0B57"/>
    <w:rsid w:val="004E4377"/>
    <w:rsid w:val="004F0DD0"/>
    <w:rsid w:val="004F5B7E"/>
    <w:rsid w:val="004F7652"/>
    <w:rsid w:val="004F7E32"/>
    <w:rsid w:val="005018B8"/>
    <w:rsid w:val="00502594"/>
    <w:rsid w:val="005048B7"/>
    <w:rsid w:val="0050525E"/>
    <w:rsid w:val="00512852"/>
    <w:rsid w:val="00515878"/>
    <w:rsid w:val="00516A59"/>
    <w:rsid w:val="00517ED3"/>
    <w:rsid w:val="0052069F"/>
    <w:rsid w:val="00521682"/>
    <w:rsid w:val="00524C63"/>
    <w:rsid w:val="005319C6"/>
    <w:rsid w:val="00533967"/>
    <w:rsid w:val="00535574"/>
    <w:rsid w:val="00536BCB"/>
    <w:rsid w:val="0053756C"/>
    <w:rsid w:val="00540D6D"/>
    <w:rsid w:val="005436D0"/>
    <w:rsid w:val="005449FC"/>
    <w:rsid w:val="00545C3C"/>
    <w:rsid w:val="00550016"/>
    <w:rsid w:val="0055097E"/>
    <w:rsid w:val="00556D64"/>
    <w:rsid w:val="00556F78"/>
    <w:rsid w:val="00560377"/>
    <w:rsid w:val="00561B7E"/>
    <w:rsid w:val="00562A13"/>
    <w:rsid w:val="00570CB2"/>
    <w:rsid w:val="00572E00"/>
    <w:rsid w:val="00575632"/>
    <w:rsid w:val="00580ADB"/>
    <w:rsid w:val="0058159B"/>
    <w:rsid w:val="00582B26"/>
    <w:rsid w:val="00586DDC"/>
    <w:rsid w:val="0058737B"/>
    <w:rsid w:val="00587B0A"/>
    <w:rsid w:val="005A110C"/>
    <w:rsid w:val="005A21D0"/>
    <w:rsid w:val="005A404E"/>
    <w:rsid w:val="005A697A"/>
    <w:rsid w:val="005B35D7"/>
    <w:rsid w:val="005B4059"/>
    <w:rsid w:val="005B4851"/>
    <w:rsid w:val="005C0598"/>
    <w:rsid w:val="005C16E1"/>
    <w:rsid w:val="005C2707"/>
    <w:rsid w:val="005C3A75"/>
    <w:rsid w:val="005C782C"/>
    <w:rsid w:val="005E0EB6"/>
    <w:rsid w:val="005E15C4"/>
    <w:rsid w:val="005E19AC"/>
    <w:rsid w:val="005E56A3"/>
    <w:rsid w:val="005E79CB"/>
    <w:rsid w:val="005F1F85"/>
    <w:rsid w:val="005F3407"/>
    <w:rsid w:val="005F4559"/>
    <w:rsid w:val="005F5A79"/>
    <w:rsid w:val="005F6137"/>
    <w:rsid w:val="005F6FB5"/>
    <w:rsid w:val="00600237"/>
    <w:rsid w:val="00600DB9"/>
    <w:rsid w:val="00600EB8"/>
    <w:rsid w:val="0060212F"/>
    <w:rsid w:val="00610ED9"/>
    <w:rsid w:val="006131AC"/>
    <w:rsid w:val="00617061"/>
    <w:rsid w:val="006173FD"/>
    <w:rsid w:val="00620AD6"/>
    <w:rsid w:val="00623322"/>
    <w:rsid w:val="00623B67"/>
    <w:rsid w:val="0062480D"/>
    <w:rsid w:val="00624DE7"/>
    <w:rsid w:val="00626126"/>
    <w:rsid w:val="006267E3"/>
    <w:rsid w:val="00634B08"/>
    <w:rsid w:val="00635057"/>
    <w:rsid w:val="006352A2"/>
    <w:rsid w:val="00636347"/>
    <w:rsid w:val="0064614F"/>
    <w:rsid w:val="00646C79"/>
    <w:rsid w:val="00647B86"/>
    <w:rsid w:val="00652526"/>
    <w:rsid w:val="00653131"/>
    <w:rsid w:val="006533F7"/>
    <w:rsid w:val="00662288"/>
    <w:rsid w:val="00663E81"/>
    <w:rsid w:val="00667349"/>
    <w:rsid w:val="0067167A"/>
    <w:rsid w:val="006717F0"/>
    <w:rsid w:val="00672320"/>
    <w:rsid w:val="006752AD"/>
    <w:rsid w:val="00675561"/>
    <w:rsid w:val="00676043"/>
    <w:rsid w:val="00676B7B"/>
    <w:rsid w:val="0067793A"/>
    <w:rsid w:val="00677FC8"/>
    <w:rsid w:val="00681752"/>
    <w:rsid w:val="00683D74"/>
    <w:rsid w:val="00684388"/>
    <w:rsid w:val="006847CC"/>
    <w:rsid w:val="00687603"/>
    <w:rsid w:val="006910BA"/>
    <w:rsid w:val="00695090"/>
    <w:rsid w:val="006A0201"/>
    <w:rsid w:val="006A14B9"/>
    <w:rsid w:val="006A303B"/>
    <w:rsid w:val="006A31E8"/>
    <w:rsid w:val="006A3D27"/>
    <w:rsid w:val="006A42C5"/>
    <w:rsid w:val="006A65E5"/>
    <w:rsid w:val="006B2B7D"/>
    <w:rsid w:val="006B41BB"/>
    <w:rsid w:val="006B767D"/>
    <w:rsid w:val="006B78EC"/>
    <w:rsid w:val="006C2AE0"/>
    <w:rsid w:val="006C38CE"/>
    <w:rsid w:val="006C554A"/>
    <w:rsid w:val="006C623A"/>
    <w:rsid w:val="006D48A0"/>
    <w:rsid w:val="006D4A30"/>
    <w:rsid w:val="006D68C6"/>
    <w:rsid w:val="006E0061"/>
    <w:rsid w:val="006E263E"/>
    <w:rsid w:val="006E6673"/>
    <w:rsid w:val="006E7184"/>
    <w:rsid w:val="006E7FCF"/>
    <w:rsid w:val="006F2494"/>
    <w:rsid w:val="006F29CD"/>
    <w:rsid w:val="006F3768"/>
    <w:rsid w:val="006F7246"/>
    <w:rsid w:val="006F75E0"/>
    <w:rsid w:val="007056E8"/>
    <w:rsid w:val="00706143"/>
    <w:rsid w:val="0070776D"/>
    <w:rsid w:val="0071183D"/>
    <w:rsid w:val="007132FE"/>
    <w:rsid w:val="0071659C"/>
    <w:rsid w:val="007228B0"/>
    <w:rsid w:val="00723132"/>
    <w:rsid w:val="0072778A"/>
    <w:rsid w:val="00730FC0"/>
    <w:rsid w:val="0073325F"/>
    <w:rsid w:val="00733E1E"/>
    <w:rsid w:val="007362C8"/>
    <w:rsid w:val="00736711"/>
    <w:rsid w:val="00737E0C"/>
    <w:rsid w:val="007402CF"/>
    <w:rsid w:val="00741BA8"/>
    <w:rsid w:val="00747CA6"/>
    <w:rsid w:val="007544C2"/>
    <w:rsid w:val="00755681"/>
    <w:rsid w:val="00756810"/>
    <w:rsid w:val="007621D1"/>
    <w:rsid w:val="00770D81"/>
    <w:rsid w:val="00772AED"/>
    <w:rsid w:val="0077483D"/>
    <w:rsid w:val="00775565"/>
    <w:rsid w:val="00775DFB"/>
    <w:rsid w:val="00776DA6"/>
    <w:rsid w:val="00777EBA"/>
    <w:rsid w:val="00780339"/>
    <w:rsid w:val="00783C45"/>
    <w:rsid w:val="00785805"/>
    <w:rsid w:val="007861CF"/>
    <w:rsid w:val="0079131C"/>
    <w:rsid w:val="00791FCD"/>
    <w:rsid w:val="007A08AA"/>
    <w:rsid w:val="007A3479"/>
    <w:rsid w:val="007A7FD3"/>
    <w:rsid w:val="007B562F"/>
    <w:rsid w:val="007B5EF3"/>
    <w:rsid w:val="007B60C1"/>
    <w:rsid w:val="007C1208"/>
    <w:rsid w:val="007C14C3"/>
    <w:rsid w:val="007C1A56"/>
    <w:rsid w:val="007C256E"/>
    <w:rsid w:val="007C7100"/>
    <w:rsid w:val="007D0A6E"/>
    <w:rsid w:val="007D47C6"/>
    <w:rsid w:val="007E02E2"/>
    <w:rsid w:val="007E1061"/>
    <w:rsid w:val="007E34C5"/>
    <w:rsid w:val="007E67EA"/>
    <w:rsid w:val="007E6E25"/>
    <w:rsid w:val="007F1330"/>
    <w:rsid w:val="007F1C50"/>
    <w:rsid w:val="008012C0"/>
    <w:rsid w:val="00812533"/>
    <w:rsid w:val="00813BE1"/>
    <w:rsid w:val="00815DEF"/>
    <w:rsid w:val="008211AC"/>
    <w:rsid w:val="0082234B"/>
    <w:rsid w:val="0082332C"/>
    <w:rsid w:val="0083385A"/>
    <w:rsid w:val="00833CF1"/>
    <w:rsid w:val="008340BC"/>
    <w:rsid w:val="008346B6"/>
    <w:rsid w:val="00836CBE"/>
    <w:rsid w:val="008406FC"/>
    <w:rsid w:val="0084285D"/>
    <w:rsid w:val="00844FAA"/>
    <w:rsid w:val="00845E16"/>
    <w:rsid w:val="008461A7"/>
    <w:rsid w:val="00846E00"/>
    <w:rsid w:val="0085010D"/>
    <w:rsid w:val="00851638"/>
    <w:rsid w:val="00854A2E"/>
    <w:rsid w:val="00861F26"/>
    <w:rsid w:val="008625DB"/>
    <w:rsid w:val="00867877"/>
    <w:rsid w:val="00870138"/>
    <w:rsid w:val="00873FED"/>
    <w:rsid w:val="00874104"/>
    <w:rsid w:val="008769CD"/>
    <w:rsid w:val="00877326"/>
    <w:rsid w:val="00880103"/>
    <w:rsid w:val="00880962"/>
    <w:rsid w:val="00880C02"/>
    <w:rsid w:val="00882FB9"/>
    <w:rsid w:val="00884550"/>
    <w:rsid w:val="00885106"/>
    <w:rsid w:val="0088528C"/>
    <w:rsid w:val="00893CD1"/>
    <w:rsid w:val="0089503E"/>
    <w:rsid w:val="008952E5"/>
    <w:rsid w:val="00895465"/>
    <w:rsid w:val="00896427"/>
    <w:rsid w:val="0089664E"/>
    <w:rsid w:val="008A0936"/>
    <w:rsid w:val="008A2940"/>
    <w:rsid w:val="008A324A"/>
    <w:rsid w:val="008A572E"/>
    <w:rsid w:val="008A711F"/>
    <w:rsid w:val="008B0115"/>
    <w:rsid w:val="008B01D2"/>
    <w:rsid w:val="008B205E"/>
    <w:rsid w:val="008B2486"/>
    <w:rsid w:val="008B3425"/>
    <w:rsid w:val="008B3F35"/>
    <w:rsid w:val="008B47F5"/>
    <w:rsid w:val="008B557F"/>
    <w:rsid w:val="008C032C"/>
    <w:rsid w:val="008C3B54"/>
    <w:rsid w:val="008C4F02"/>
    <w:rsid w:val="008C6FE3"/>
    <w:rsid w:val="008C7944"/>
    <w:rsid w:val="008D050C"/>
    <w:rsid w:val="008D21AE"/>
    <w:rsid w:val="008D3435"/>
    <w:rsid w:val="008E2796"/>
    <w:rsid w:val="008E401A"/>
    <w:rsid w:val="008E48FB"/>
    <w:rsid w:val="008E7052"/>
    <w:rsid w:val="008E7CBF"/>
    <w:rsid w:val="008F0C0D"/>
    <w:rsid w:val="008F0F07"/>
    <w:rsid w:val="008F758D"/>
    <w:rsid w:val="00906030"/>
    <w:rsid w:val="0091146C"/>
    <w:rsid w:val="0091533E"/>
    <w:rsid w:val="009173AB"/>
    <w:rsid w:val="0092225E"/>
    <w:rsid w:val="00924556"/>
    <w:rsid w:val="00924D4E"/>
    <w:rsid w:val="009307EA"/>
    <w:rsid w:val="00940E40"/>
    <w:rsid w:val="00960E35"/>
    <w:rsid w:val="0096260B"/>
    <w:rsid w:val="0096275C"/>
    <w:rsid w:val="00962761"/>
    <w:rsid w:val="00963C24"/>
    <w:rsid w:val="00967443"/>
    <w:rsid w:val="00970CE9"/>
    <w:rsid w:val="0097178D"/>
    <w:rsid w:val="009719F2"/>
    <w:rsid w:val="00974D2E"/>
    <w:rsid w:val="0097758E"/>
    <w:rsid w:val="00984365"/>
    <w:rsid w:val="00984622"/>
    <w:rsid w:val="009857CB"/>
    <w:rsid w:val="009902C9"/>
    <w:rsid w:val="00991C1E"/>
    <w:rsid w:val="009928E6"/>
    <w:rsid w:val="00997315"/>
    <w:rsid w:val="009A20EF"/>
    <w:rsid w:val="009A276E"/>
    <w:rsid w:val="009A2A73"/>
    <w:rsid w:val="009A48E5"/>
    <w:rsid w:val="009A5DC2"/>
    <w:rsid w:val="009A72D8"/>
    <w:rsid w:val="009B6F67"/>
    <w:rsid w:val="009C02F8"/>
    <w:rsid w:val="009C0432"/>
    <w:rsid w:val="009C1689"/>
    <w:rsid w:val="009C16ED"/>
    <w:rsid w:val="009C2AA0"/>
    <w:rsid w:val="009C3475"/>
    <w:rsid w:val="009C4E3D"/>
    <w:rsid w:val="009C5234"/>
    <w:rsid w:val="009C7537"/>
    <w:rsid w:val="009D172F"/>
    <w:rsid w:val="009D2A51"/>
    <w:rsid w:val="009D35E2"/>
    <w:rsid w:val="009D3C60"/>
    <w:rsid w:val="009D5D8C"/>
    <w:rsid w:val="009E110F"/>
    <w:rsid w:val="009E50FA"/>
    <w:rsid w:val="009F0610"/>
    <w:rsid w:val="009F6DDD"/>
    <w:rsid w:val="009F7BE4"/>
    <w:rsid w:val="00A021FD"/>
    <w:rsid w:val="00A02533"/>
    <w:rsid w:val="00A032BA"/>
    <w:rsid w:val="00A04D17"/>
    <w:rsid w:val="00A1527A"/>
    <w:rsid w:val="00A26F8D"/>
    <w:rsid w:val="00A30C96"/>
    <w:rsid w:val="00A30F9B"/>
    <w:rsid w:val="00A31167"/>
    <w:rsid w:val="00A31272"/>
    <w:rsid w:val="00A317A0"/>
    <w:rsid w:val="00A337E6"/>
    <w:rsid w:val="00A3422E"/>
    <w:rsid w:val="00A342D5"/>
    <w:rsid w:val="00A347E2"/>
    <w:rsid w:val="00A37281"/>
    <w:rsid w:val="00A44948"/>
    <w:rsid w:val="00A4690B"/>
    <w:rsid w:val="00A47157"/>
    <w:rsid w:val="00A51864"/>
    <w:rsid w:val="00A554E1"/>
    <w:rsid w:val="00A57BFC"/>
    <w:rsid w:val="00A60A57"/>
    <w:rsid w:val="00A60EA7"/>
    <w:rsid w:val="00A6199A"/>
    <w:rsid w:val="00A7032F"/>
    <w:rsid w:val="00A722CF"/>
    <w:rsid w:val="00A729CB"/>
    <w:rsid w:val="00A74B9B"/>
    <w:rsid w:val="00A76C7C"/>
    <w:rsid w:val="00A778C6"/>
    <w:rsid w:val="00A80DDB"/>
    <w:rsid w:val="00A81E24"/>
    <w:rsid w:val="00A92476"/>
    <w:rsid w:val="00A92DF3"/>
    <w:rsid w:val="00A93FC1"/>
    <w:rsid w:val="00A9511D"/>
    <w:rsid w:val="00A953CA"/>
    <w:rsid w:val="00A97E44"/>
    <w:rsid w:val="00AA2402"/>
    <w:rsid w:val="00AA27D0"/>
    <w:rsid w:val="00AA7345"/>
    <w:rsid w:val="00AA7724"/>
    <w:rsid w:val="00AB019C"/>
    <w:rsid w:val="00AB0B77"/>
    <w:rsid w:val="00AB1301"/>
    <w:rsid w:val="00AB236C"/>
    <w:rsid w:val="00AB28A2"/>
    <w:rsid w:val="00AB39AA"/>
    <w:rsid w:val="00AB5F36"/>
    <w:rsid w:val="00AB7285"/>
    <w:rsid w:val="00AC0771"/>
    <w:rsid w:val="00AC2A99"/>
    <w:rsid w:val="00AC377C"/>
    <w:rsid w:val="00AC3EB1"/>
    <w:rsid w:val="00AC59D6"/>
    <w:rsid w:val="00AD0949"/>
    <w:rsid w:val="00AD2FAD"/>
    <w:rsid w:val="00AD3B49"/>
    <w:rsid w:val="00AD516F"/>
    <w:rsid w:val="00AE7FB6"/>
    <w:rsid w:val="00AF00E5"/>
    <w:rsid w:val="00AF287A"/>
    <w:rsid w:val="00AF3552"/>
    <w:rsid w:val="00AF58EE"/>
    <w:rsid w:val="00AF5910"/>
    <w:rsid w:val="00AF7313"/>
    <w:rsid w:val="00AF7A3B"/>
    <w:rsid w:val="00B020F8"/>
    <w:rsid w:val="00B11CCD"/>
    <w:rsid w:val="00B13D5C"/>
    <w:rsid w:val="00B178A6"/>
    <w:rsid w:val="00B21579"/>
    <w:rsid w:val="00B2209C"/>
    <w:rsid w:val="00B255A5"/>
    <w:rsid w:val="00B30E9F"/>
    <w:rsid w:val="00B33337"/>
    <w:rsid w:val="00B33987"/>
    <w:rsid w:val="00B34A98"/>
    <w:rsid w:val="00B352D1"/>
    <w:rsid w:val="00B410C4"/>
    <w:rsid w:val="00B44370"/>
    <w:rsid w:val="00B46C99"/>
    <w:rsid w:val="00B47834"/>
    <w:rsid w:val="00B47F96"/>
    <w:rsid w:val="00B51744"/>
    <w:rsid w:val="00B57CA6"/>
    <w:rsid w:val="00B60010"/>
    <w:rsid w:val="00B62F7B"/>
    <w:rsid w:val="00B6390A"/>
    <w:rsid w:val="00B65261"/>
    <w:rsid w:val="00B65FE7"/>
    <w:rsid w:val="00B65FEF"/>
    <w:rsid w:val="00B712C6"/>
    <w:rsid w:val="00B74DF7"/>
    <w:rsid w:val="00B76F80"/>
    <w:rsid w:val="00B7770C"/>
    <w:rsid w:val="00B77CE9"/>
    <w:rsid w:val="00B82494"/>
    <w:rsid w:val="00B91948"/>
    <w:rsid w:val="00B931D2"/>
    <w:rsid w:val="00B93BAD"/>
    <w:rsid w:val="00BA48EA"/>
    <w:rsid w:val="00BB2600"/>
    <w:rsid w:val="00BB4398"/>
    <w:rsid w:val="00BC1011"/>
    <w:rsid w:val="00BC2FCD"/>
    <w:rsid w:val="00BC5CE9"/>
    <w:rsid w:val="00BD097D"/>
    <w:rsid w:val="00BD4C2F"/>
    <w:rsid w:val="00BD775F"/>
    <w:rsid w:val="00BE1C2E"/>
    <w:rsid w:val="00BF2B0A"/>
    <w:rsid w:val="00BF5517"/>
    <w:rsid w:val="00BF5CFD"/>
    <w:rsid w:val="00C06340"/>
    <w:rsid w:val="00C06A82"/>
    <w:rsid w:val="00C07847"/>
    <w:rsid w:val="00C1191E"/>
    <w:rsid w:val="00C1406D"/>
    <w:rsid w:val="00C156F6"/>
    <w:rsid w:val="00C32411"/>
    <w:rsid w:val="00C342B8"/>
    <w:rsid w:val="00C34C20"/>
    <w:rsid w:val="00C37EBE"/>
    <w:rsid w:val="00C42FB6"/>
    <w:rsid w:val="00C44790"/>
    <w:rsid w:val="00C466AF"/>
    <w:rsid w:val="00C469E4"/>
    <w:rsid w:val="00C5107C"/>
    <w:rsid w:val="00C51C79"/>
    <w:rsid w:val="00C52EAC"/>
    <w:rsid w:val="00C53110"/>
    <w:rsid w:val="00C54587"/>
    <w:rsid w:val="00C5493E"/>
    <w:rsid w:val="00C57251"/>
    <w:rsid w:val="00C6055D"/>
    <w:rsid w:val="00C62F31"/>
    <w:rsid w:val="00C6312F"/>
    <w:rsid w:val="00C64FE0"/>
    <w:rsid w:val="00C671AC"/>
    <w:rsid w:val="00C72FD4"/>
    <w:rsid w:val="00C754D8"/>
    <w:rsid w:val="00C82166"/>
    <w:rsid w:val="00C82A4F"/>
    <w:rsid w:val="00C8377C"/>
    <w:rsid w:val="00C85E62"/>
    <w:rsid w:val="00C87148"/>
    <w:rsid w:val="00C9168A"/>
    <w:rsid w:val="00C93900"/>
    <w:rsid w:val="00C940B6"/>
    <w:rsid w:val="00C95A1D"/>
    <w:rsid w:val="00CA1270"/>
    <w:rsid w:val="00CA1D91"/>
    <w:rsid w:val="00CA2C87"/>
    <w:rsid w:val="00CA3C5B"/>
    <w:rsid w:val="00CA440C"/>
    <w:rsid w:val="00CA627D"/>
    <w:rsid w:val="00CA6E41"/>
    <w:rsid w:val="00CA7600"/>
    <w:rsid w:val="00CB12CC"/>
    <w:rsid w:val="00CB1CF2"/>
    <w:rsid w:val="00CB23B4"/>
    <w:rsid w:val="00CB2B79"/>
    <w:rsid w:val="00CB3664"/>
    <w:rsid w:val="00CB5131"/>
    <w:rsid w:val="00CC247C"/>
    <w:rsid w:val="00CC3CE7"/>
    <w:rsid w:val="00CC4AB5"/>
    <w:rsid w:val="00CD26DD"/>
    <w:rsid w:val="00CD26FD"/>
    <w:rsid w:val="00CD6E8A"/>
    <w:rsid w:val="00CE0447"/>
    <w:rsid w:val="00CE3701"/>
    <w:rsid w:val="00CE71C5"/>
    <w:rsid w:val="00CF0F3A"/>
    <w:rsid w:val="00CF1390"/>
    <w:rsid w:val="00CF2DAB"/>
    <w:rsid w:val="00CF3E0D"/>
    <w:rsid w:val="00CF4084"/>
    <w:rsid w:val="00CF729E"/>
    <w:rsid w:val="00D00108"/>
    <w:rsid w:val="00D033DB"/>
    <w:rsid w:val="00D03660"/>
    <w:rsid w:val="00D04841"/>
    <w:rsid w:val="00D06FFF"/>
    <w:rsid w:val="00D07796"/>
    <w:rsid w:val="00D10507"/>
    <w:rsid w:val="00D14294"/>
    <w:rsid w:val="00D163B8"/>
    <w:rsid w:val="00D17527"/>
    <w:rsid w:val="00D17D76"/>
    <w:rsid w:val="00D223CE"/>
    <w:rsid w:val="00D275E0"/>
    <w:rsid w:val="00D27B6F"/>
    <w:rsid w:val="00D328CF"/>
    <w:rsid w:val="00D336E0"/>
    <w:rsid w:val="00D36D2C"/>
    <w:rsid w:val="00D4614B"/>
    <w:rsid w:val="00D504D1"/>
    <w:rsid w:val="00D5152E"/>
    <w:rsid w:val="00D550F4"/>
    <w:rsid w:val="00D56B16"/>
    <w:rsid w:val="00D6004C"/>
    <w:rsid w:val="00D600DA"/>
    <w:rsid w:val="00D61B9E"/>
    <w:rsid w:val="00D62C56"/>
    <w:rsid w:val="00D634E2"/>
    <w:rsid w:val="00D64BD3"/>
    <w:rsid w:val="00D66DEC"/>
    <w:rsid w:val="00D67A92"/>
    <w:rsid w:val="00D754D6"/>
    <w:rsid w:val="00D76599"/>
    <w:rsid w:val="00D80110"/>
    <w:rsid w:val="00D816C1"/>
    <w:rsid w:val="00D93D1A"/>
    <w:rsid w:val="00D94320"/>
    <w:rsid w:val="00D944B7"/>
    <w:rsid w:val="00DA6EBE"/>
    <w:rsid w:val="00DB3338"/>
    <w:rsid w:val="00DB3739"/>
    <w:rsid w:val="00DB7011"/>
    <w:rsid w:val="00DC324F"/>
    <w:rsid w:val="00DC39EE"/>
    <w:rsid w:val="00DC7686"/>
    <w:rsid w:val="00DD0036"/>
    <w:rsid w:val="00DD095E"/>
    <w:rsid w:val="00DD35DA"/>
    <w:rsid w:val="00DD3EBB"/>
    <w:rsid w:val="00DD50BA"/>
    <w:rsid w:val="00DD52DD"/>
    <w:rsid w:val="00DD7153"/>
    <w:rsid w:val="00DE1030"/>
    <w:rsid w:val="00DE1AE4"/>
    <w:rsid w:val="00DE28EF"/>
    <w:rsid w:val="00DF6DB1"/>
    <w:rsid w:val="00E0692C"/>
    <w:rsid w:val="00E11219"/>
    <w:rsid w:val="00E118B0"/>
    <w:rsid w:val="00E13A49"/>
    <w:rsid w:val="00E152EF"/>
    <w:rsid w:val="00E166EC"/>
    <w:rsid w:val="00E17328"/>
    <w:rsid w:val="00E178AB"/>
    <w:rsid w:val="00E2093E"/>
    <w:rsid w:val="00E22397"/>
    <w:rsid w:val="00E22D2E"/>
    <w:rsid w:val="00E25F71"/>
    <w:rsid w:val="00E260E0"/>
    <w:rsid w:val="00E2757B"/>
    <w:rsid w:val="00E279F0"/>
    <w:rsid w:val="00E30E1B"/>
    <w:rsid w:val="00E34052"/>
    <w:rsid w:val="00E34F4E"/>
    <w:rsid w:val="00E354C2"/>
    <w:rsid w:val="00E371F7"/>
    <w:rsid w:val="00E433FB"/>
    <w:rsid w:val="00E45708"/>
    <w:rsid w:val="00E45D29"/>
    <w:rsid w:val="00E4666B"/>
    <w:rsid w:val="00E47F1E"/>
    <w:rsid w:val="00E51B82"/>
    <w:rsid w:val="00E5566B"/>
    <w:rsid w:val="00E56E91"/>
    <w:rsid w:val="00E63337"/>
    <w:rsid w:val="00E637AA"/>
    <w:rsid w:val="00E641FC"/>
    <w:rsid w:val="00E64C79"/>
    <w:rsid w:val="00E65F20"/>
    <w:rsid w:val="00E71E01"/>
    <w:rsid w:val="00E82847"/>
    <w:rsid w:val="00E83A60"/>
    <w:rsid w:val="00E83E21"/>
    <w:rsid w:val="00E851B6"/>
    <w:rsid w:val="00E861AE"/>
    <w:rsid w:val="00E9023F"/>
    <w:rsid w:val="00E91E52"/>
    <w:rsid w:val="00E94CE9"/>
    <w:rsid w:val="00E96476"/>
    <w:rsid w:val="00E9737E"/>
    <w:rsid w:val="00E977B6"/>
    <w:rsid w:val="00E97B82"/>
    <w:rsid w:val="00EA07E2"/>
    <w:rsid w:val="00EA1BAE"/>
    <w:rsid w:val="00EA3126"/>
    <w:rsid w:val="00EB5583"/>
    <w:rsid w:val="00EB673F"/>
    <w:rsid w:val="00EC1F12"/>
    <w:rsid w:val="00EC25A4"/>
    <w:rsid w:val="00EC650D"/>
    <w:rsid w:val="00EC6E25"/>
    <w:rsid w:val="00ED216F"/>
    <w:rsid w:val="00ED28A3"/>
    <w:rsid w:val="00ED2C61"/>
    <w:rsid w:val="00ED4684"/>
    <w:rsid w:val="00EE068F"/>
    <w:rsid w:val="00EE0BB3"/>
    <w:rsid w:val="00EE1204"/>
    <w:rsid w:val="00EE5720"/>
    <w:rsid w:val="00EE585C"/>
    <w:rsid w:val="00EF16F8"/>
    <w:rsid w:val="00EF1718"/>
    <w:rsid w:val="00EF3972"/>
    <w:rsid w:val="00EF5BC6"/>
    <w:rsid w:val="00F00E11"/>
    <w:rsid w:val="00F016CA"/>
    <w:rsid w:val="00F02443"/>
    <w:rsid w:val="00F03334"/>
    <w:rsid w:val="00F13876"/>
    <w:rsid w:val="00F26996"/>
    <w:rsid w:val="00F26BC8"/>
    <w:rsid w:val="00F3170E"/>
    <w:rsid w:val="00F340C9"/>
    <w:rsid w:val="00F35791"/>
    <w:rsid w:val="00F376CE"/>
    <w:rsid w:val="00F377FE"/>
    <w:rsid w:val="00F3783E"/>
    <w:rsid w:val="00F40FB8"/>
    <w:rsid w:val="00F410BA"/>
    <w:rsid w:val="00F44004"/>
    <w:rsid w:val="00F4551F"/>
    <w:rsid w:val="00F50864"/>
    <w:rsid w:val="00F55567"/>
    <w:rsid w:val="00F57A35"/>
    <w:rsid w:val="00F57C0B"/>
    <w:rsid w:val="00F60D63"/>
    <w:rsid w:val="00F615BC"/>
    <w:rsid w:val="00F62B6C"/>
    <w:rsid w:val="00F63858"/>
    <w:rsid w:val="00F653B7"/>
    <w:rsid w:val="00F656D1"/>
    <w:rsid w:val="00F67E61"/>
    <w:rsid w:val="00F71DA4"/>
    <w:rsid w:val="00F737E3"/>
    <w:rsid w:val="00F7588B"/>
    <w:rsid w:val="00F77A52"/>
    <w:rsid w:val="00F81F7D"/>
    <w:rsid w:val="00F845BB"/>
    <w:rsid w:val="00F91744"/>
    <w:rsid w:val="00F94A10"/>
    <w:rsid w:val="00F94F2B"/>
    <w:rsid w:val="00F95E9B"/>
    <w:rsid w:val="00F97AC4"/>
    <w:rsid w:val="00FA2DE4"/>
    <w:rsid w:val="00FA37DD"/>
    <w:rsid w:val="00FA6D0D"/>
    <w:rsid w:val="00FA7984"/>
    <w:rsid w:val="00FA7C80"/>
    <w:rsid w:val="00FB0B62"/>
    <w:rsid w:val="00FB68C0"/>
    <w:rsid w:val="00FC4770"/>
    <w:rsid w:val="00FD1600"/>
    <w:rsid w:val="00FD26BF"/>
    <w:rsid w:val="00FD4446"/>
    <w:rsid w:val="00FD552C"/>
    <w:rsid w:val="00FD7E73"/>
    <w:rsid w:val="00FE0407"/>
    <w:rsid w:val="00FE198E"/>
    <w:rsid w:val="00FE49C9"/>
    <w:rsid w:val="00FE4C6C"/>
    <w:rsid w:val="00FE6A39"/>
    <w:rsid w:val="00FF00BB"/>
    <w:rsid w:val="00FF158C"/>
    <w:rsid w:val="00FF31A8"/>
    <w:rsid w:val="00FF469E"/>
    <w:rsid w:val="00FF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FD4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C119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190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6B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F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C72FD4"/>
    <w:rPr>
      <w:rFonts w:ascii="Calibri" w:hAnsi="Calibri"/>
      <w:sz w:val="22"/>
      <w:szCs w:val="22"/>
      <w:lang w:val="ru-RU" w:eastAsia="ru-RU" w:bidi="ar-SA"/>
    </w:rPr>
  </w:style>
  <w:style w:type="character" w:styleId="a5">
    <w:name w:val="page number"/>
    <w:basedOn w:val="a0"/>
    <w:rsid w:val="00C72FD4"/>
    <w:rPr>
      <w:rFonts w:cs="Times New Roman"/>
    </w:rPr>
  </w:style>
  <w:style w:type="paragraph" w:customStyle="1" w:styleId="11">
    <w:name w:val="Абзац списка1"/>
    <w:basedOn w:val="a"/>
    <w:rsid w:val="000A5517"/>
    <w:pPr>
      <w:ind w:left="720"/>
      <w:contextualSpacing/>
    </w:pPr>
  </w:style>
  <w:style w:type="character" w:styleId="a6">
    <w:name w:val="Hyperlink"/>
    <w:basedOn w:val="a0"/>
    <w:rsid w:val="00EA3126"/>
    <w:rPr>
      <w:color w:val="0000FF"/>
      <w:u w:val="single"/>
    </w:rPr>
  </w:style>
  <w:style w:type="character" w:styleId="a7">
    <w:name w:val="Emphasis"/>
    <w:basedOn w:val="a0"/>
    <w:uiPriority w:val="20"/>
    <w:qFormat/>
    <w:rsid w:val="00EA3126"/>
    <w:rPr>
      <w:i/>
      <w:iCs/>
    </w:rPr>
  </w:style>
  <w:style w:type="paragraph" w:styleId="a8">
    <w:name w:val="Body Text"/>
    <w:basedOn w:val="a"/>
    <w:rsid w:val="00BD097D"/>
    <w:pPr>
      <w:spacing w:after="0" w:line="240" w:lineRule="auto"/>
      <w:ind w:right="3986"/>
    </w:pPr>
    <w:rPr>
      <w:rFonts w:ascii="Times New Roman" w:hAnsi="Times New Roman"/>
      <w:b/>
      <w:bCs/>
      <w:i/>
      <w:iCs/>
      <w:sz w:val="28"/>
      <w:szCs w:val="24"/>
      <w:lang w:val="uk-UA"/>
    </w:rPr>
  </w:style>
  <w:style w:type="paragraph" w:customStyle="1" w:styleId="ListParagraph1">
    <w:name w:val="List Paragraph1"/>
    <w:basedOn w:val="a"/>
    <w:rsid w:val="009A48E5"/>
    <w:pPr>
      <w:ind w:left="720"/>
      <w:contextualSpacing/>
    </w:pPr>
  </w:style>
  <w:style w:type="paragraph" w:styleId="a9">
    <w:name w:val="header"/>
    <w:basedOn w:val="a"/>
    <w:rsid w:val="00E0692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7A52"/>
    <w:rPr>
      <w:rFonts w:cs="Times New Roman"/>
    </w:rPr>
  </w:style>
  <w:style w:type="character" w:customStyle="1" w:styleId="Spanlink">
    <w:name w:val="Span_link"/>
    <w:basedOn w:val="a0"/>
    <w:rsid w:val="001610B3"/>
    <w:rPr>
      <w:color w:val="008200"/>
    </w:rPr>
  </w:style>
  <w:style w:type="character" w:customStyle="1" w:styleId="10">
    <w:name w:val="Заголовок 1 Знак"/>
    <w:basedOn w:val="a0"/>
    <w:link w:val="1"/>
    <w:uiPriority w:val="9"/>
    <w:rsid w:val="00C119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76B6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red">
    <w:name w:val="red"/>
    <w:basedOn w:val="a0"/>
    <w:rsid w:val="00176B6A"/>
  </w:style>
  <w:style w:type="character" w:styleId="aa">
    <w:name w:val="Strong"/>
    <w:basedOn w:val="a0"/>
    <w:uiPriority w:val="22"/>
    <w:qFormat/>
    <w:rsid w:val="00A729CB"/>
    <w:rPr>
      <w:b/>
      <w:bCs/>
    </w:rPr>
  </w:style>
  <w:style w:type="paragraph" w:styleId="ab">
    <w:name w:val="No Spacing"/>
    <w:uiPriority w:val="1"/>
    <w:qFormat/>
    <w:rsid w:val="008E7052"/>
    <w:rPr>
      <w:rFonts w:ascii="Calibri" w:hAnsi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386C4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6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dat0">
    <w:name w:val="dat0"/>
    <w:basedOn w:val="a0"/>
    <w:rsid w:val="007E34C5"/>
  </w:style>
  <w:style w:type="character" w:customStyle="1" w:styleId="dat">
    <w:name w:val="dat"/>
    <w:basedOn w:val="a0"/>
    <w:rsid w:val="007E34C5"/>
  </w:style>
  <w:style w:type="paragraph" w:customStyle="1" w:styleId="rvps4">
    <w:name w:val="rvps4"/>
    <w:basedOn w:val="a"/>
    <w:rsid w:val="000A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0A79DE"/>
  </w:style>
  <w:style w:type="paragraph" w:customStyle="1" w:styleId="rvps7">
    <w:name w:val="rvps7"/>
    <w:basedOn w:val="a"/>
    <w:rsid w:val="000A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0A79DE"/>
  </w:style>
  <w:style w:type="paragraph" w:customStyle="1" w:styleId="rvps14">
    <w:name w:val="rvps14"/>
    <w:basedOn w:val="a"/>
    <w:rsid w:val="000A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0A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0A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rsid w:val="000A79DE"/>
  </w:style>
  <w:style w:type="paragraph" w:customStyle="1" w:styleId="rvps18">
    <w:name w:val="rvps18"/>
    <w:basedOn w:val="a"/>
    <w:rsid w:val="000A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90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course-name">
    <w:name w:val="course-name"/>
    <w:basedOn w:val="a0"/>
    <w:rsid w:val="00190B4E"/>
  </w:style>
  <w:style w:type="character" w:customStyle="1" w:styleId="bhead">
    <w:name w:val="bhead"/>
    <w:basedOn w:val="a0"/>
    <w:rsid w:val="00150B7B"/>
  </w:style>
  <w:style w:type="paragraph" w:styleId="ae">
    <w:name w:val="Balloon Text"/>
    <w:basedOn w:val="a"/>
    <w:link w:val="af"/>
    <w:rsid w:val="0084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461A7"/>
    <w:rPr>
      <w:rFonts w:ascii="Tahoma" w:hAnsi="Tahoma" w:cs="Tahoma"/>
      <w:sz w:val="16"/>
      <w:szCs w:val="16"/>
      <w:lang w:val="ru-RU" w:eastAsia="ru-RU"/>
    </w:rPr>
  </w:style>
  <w:style w:type="character" w:customStyle="1" w:styleId="author">
    <w:name w:val="author"/>
    <w:basedOn w:val="a0"/>
    <w:rsid w:val="003F2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61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77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s.org.ua/news/vazhlyvi-pytannya-shhodo-roboty-dytyachyh-sadkiv-u-2021-2022-navchalnomu-rotsi-roz-yasnennya-mon/" TargetMode="External"/><Relationship Id="rId13" Type="http://schemas.openxmlformats.org/officeDocument/2006/relationships/hyperlink" Target="https://kucprppkmr.odessa.gov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oiuv.odessaedu.net/uk/site/obgovorennya-proektiv-nav.html" TargetMode="External"/><Relationship Id="rId17" Type="http://schemas.openxmlformats.org/officeDocument/2006/relationships/hyperlink" Target="https://drive.google.com/drive/folders/1us2kwquwm7zuXLLJMcdyFk5UyhWji4YE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gromadske-obgovorennya/2021/07/01/Proyekt.prof.stand.Kerivnyk.ZDO.01.0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eminar.com.ua/seminar/1065-shcho-sld-znati-pro-vnutrshnyu-sistemu-zabezpechennya-yakost-osvti-u-z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gromadske-obgovorennya/2021/07/01/Proyekt.prof.stand.Vykhov.ZDO.01.07.pdf" TargetMode="External"/><Relationship Id="rId10" Type="http://schemas.openxmlformats.org/officeDocument/2006/relationships/hyperlink" Target="https://sqe.gov.ua/poradnik-dlya-direktora-zakladu-doshk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doshkilna-osvita/novi-normi-ta-poryadok-organizaciyi-harchuvannya-ditej-v-zakladah-doshkilnoyi-osviti" TargetMode="External"/><Relationship Id="rId14" Type="http://schemas.openxmlformats.org/officeDocument/2006/relationships/hyperlink" Target="https://www.facebook.com/mkvompkil.mkvompkil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02D3-7042-4BA3-B826-53A2B69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47</CharactersWithSpaces>
  <SharedDoc>false</SharedDoc>
  <HLinks>
    <vt:vector size="66" baseType="variant">
      <vt:variant>
        <vt:i4>7405606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mkvompkil.mkvompkil.7</vt:lpwstr>
      </vt:variant>
      <vt:variant>
        <vt:lpwstr/>
      </vt:variant>
      <vt:variant>
        <vt:i4>458837</vt:i4>
      </vt:variant>
      <vt:variant>
        <vt:i4>27</vt:i4>
      </vt:variant>
      <vt:variant>
        <vt:i4>0</vt:i4>
      </vt:variant>
      <vt:variant>
        <vt:i4>5</vt:i4>
      </vt:variant>
      <vt:variant>
        <vt:lpwstr>http://kiliyaosvita.ucoz.org/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vompkil.odessa.gov.ua/</vt:lpwstr>
      </vt:variant>
      <vt:variant>
        <vt:lpwstr/>
      </vt:variant>
      <vt:variant>
        <vt:i4>589849</vt:i4>
      </vt:variant>
      <vt:variant>
        <vt:i4>21</vt:i4>
      </vt:variant>
      <vt:variant>
        <vt:i4>0</vt:i4>
      </vt:variant>
      <vt:variant>
        <vt:i4>5</vt:i4>
      </vt:variant>
      <vt:variant>
        <vt:lpwstr>http://www.ukr.life/</vt:lpwstr>
      </vt:variant>
      <vt:variant>
        <vt:lpwstr/>
      </vt:variant>
      <vt:variant>
        <vt:i4>7471168</vt:i4>
      </vt:variant>
      <vt:variant>
        <vt:i4>18</vt:i4>
      </vt:variant>
      <vt:variant>
        <vt:i4>0</vt:i4>
      </vt:variant>
      <vt:variant>
        <vt:i4>5</vt:i4>
      </vt:variant>
      <vt:variant>
        <vt:lpwstr>https://www.pedrada.com.ua/article/309-qqq-16-m12-22-12-2016-organzovumo-dyalnst-grupi-prodovjenogo-dnya-u-shkol?fbclid=IwAR3mLn4TYHH2t9_No64RFGFBydp3cPf_YjQi_HBvumuSbXNMb4nzsGGzMc4</vt:lpwstr>
      </vt:variant>
      <vt:variant>
        <vt:lpwstr/>
      </vt:variant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osvita.ua/school/nus/65313/print/</vt:lpwstr>
      </vt:variant>
      <vt:variant>
        <vt:lpwstr/>
      </vt:variant>
      <vt:variant>
        <vt:i4>1441796</vt:i4>
      </vt:variant>
      <vt:variant>
        <vt:i4>12</vt:i4>
      </vt:variant>
      <vt:variant>
        <vt:i4>0</vt:i4>
      </vt:variant>
      <vt:variant>
        <vt:i4>5</vt:i4>
      </vt:variant>
      <vt:variant>
        <vt:lpwstr>http://osvita.ua/school/nus/65278/print/</vt:lpwstr>
      </vt:variant>
      <vt:variant>
        <vt:lpwstr/>
      </vt:variant>
      <vt:variant>
        <vt:i4>5177427</vt:i4>
      </vt:variant>
      <vt:variant>
        <vt:i4>9</vt:i4>
      </vt:variant>
      <vt:variant>
        <vt:i4>0</vt:i4>
      </vt:variant>
      <vt:variant>
        <vt:i4>5</vt:i4>
      </vt:variant>
      <vt:variant>
        <vt:lpwstr>https://www.schoollife.org.ua/zbirnyk-kalendarno-tematychnyh-planuvan-dlya-1-klasu-nush-na-2019-2020-n-r/</vt:lpwstr>
      </vt:variant>
      <vt:variant>
        <vt:lpwstr/>
      </vt:variant>
      <vt:variant>
        <vt:i4>1245256</vt:i4>
      </vt:variant>
      <vt:variant>
        <vt:i4>6</vt:i4>
      </vt:variant>
      <vt:variant>
        <vt:i4>0</vt:i4>
      </vt:variant>
      <vt:variant>
        <vt:i4>5</vt:i4>
      </vt:variant>
      <vt:variant>
        <vt:lpwstr>https://www.schoollife.org.ua/category/fajly/stsenariji/pershyj-urok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s://mon.gov.ua/ua/npa/pro-zatverdzhennya-program-zovnishnogo-nezalezhnogo-ocinyuvannya-rezultativ-navchannya-zdobutih-na-osnovi-povnoyi-zagalnoyi-serednoyi-osviti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oU7SJ4aZZG7cCOLKLGPPgZFELE8MNJPr/view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115</cp:revision>
  <cp:lastPrinted>2021-08-30T11:51:00Z</cp:lastPrinted>
  <dcterms:created xsi:type="dcterms:W3CDTF">2019-02-25T06:18:00Z</dcterms:created>
  <dcterms:modified xsi:type="dcterms:W3CDTF">2021-08-30T11:51:00Z</dcterms:modified>
</cp:coreProperties>
</file>